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CBCDB" w14:textId="77777777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9360E79" w14:textId="71763AAD" w:rsidR="007C0F35" w:rsidRPr="0081587F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E93E0F">
        <w:rPr>
          <w:rFonts w:ascii="Times New Roman" w:hAnsi="Times New Roman"/>
          <w:b/>
          <w:sz w:val="24"/>
          <w:szCs w:val="24"/>
        </w:rPr>
        <w:t>10</w:t>
      </w:r>
    </w:p>
    <w:p w14:paraId="7374F3CA" w14:textId="77777777" w:rsidR="00500A57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ГКП на ПХВ «Городской родильный дом № 1» Управления здравоохранения </w:t>
      </w:r>
      <w:proofErr w:type="spellStart"/>
      <w:r w:rsidRPr="00BA3815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A3815">
        <w:rPr>
          <w:rFonts w:ascii="Times New Roman" w:hAnsi="Times New Roman"/>
          <w:b/>
          <w:sz w:val="24"/>
          <w:szCs w:val="24"/>
        </w:rPr>
        <w:t xml:space="preserve"> </w:t>
      </w:r>
    </w:p>
    <w:p w14:paraId="09D62DE6" w14:textId="410BEAEF" w:rsidR="00814A5F" w:rsidRPr="00BA3815" w:rsidRDefault="00814A5F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3815">
        <w:rPr>
          <w:rFonts w:ascii="Times New Roman" w:hAnsi="Times New Roman"/>
          <w:b/>
          <w:sz w:val="24"/>
          <w:szCs w:val="24"/>
        </w:rPr>
        <w:t xml:space="preserve">по итогам закупок </w:t>
      </w:r>
      <w:r w:rsidR="00E93E0F">
        <w:rPr>
          <w:rFonts w:ascii="Times New Roman" w:hAnsi="Times New Roman"/>
          <w:b/>
          <w:sz w:val="24"/>
          <w:szCs w:val="24"/>
        </w:rPr>
        <w:t>МИ</w:t>
      </w:r>
      <w:r w:rsidR="000077C1" w:rsidRPr="00BA3815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</w:t>
      </w:r>
      <w:r w:rsidR="004A09DF">
        <w:rPr>
          <w:rFonts w:ascii="Times New Roman" w:hAnsi="Times New Roman"/>
          <w:b/>
          <w:sz w:val="24"/>
          <w:szCs w:val="24"/>
        </w:rPr>
        <w:t xml:space="preserve"> от </w:t>
      </w:r>
      <w:r w:rsidR="004A4711">
        <w:rPr>
          <w:rFonts w:ascii="Times New Roman" w:hAnsi="Times New Roman"/>
          <w:b/>
          <w:sz w:val="24"/>
          <w:szCs w:val="24"/>
          <w:lang w:val="kk-KZ"/>
        </w:rPr>
        <w:t>22</w:t>
      </w:r>
      <w:r w:rsidR="004A09DF">
        <w:rPr>
          <w:rFonts w:ascii="Times New Roman" w:hAnsi="Times New Roman"/>
          <w:b/>
          <w:sz w:val="24"/>
          <w:szCs w:val="24"/>
        </w:rPr>
        <w:t>.</w:t>
      </w:r>
      <w:r w:rsidR="00C35551">
        <w:rPr>
          <w:rFonts w:ascii="Times New Roman" w:hAnsi="Times New Roman"/>
          <w:b/>
          <w:sz w:val="24"/>
          <w:szCs w:val="24"/>
          <w:lang w:val="kk-KZ"/>
        </w:rPr>
        <w:t>0</w:t>
      </w:r>
      <w:r w:rsidR="00500A57">
        <w:rPr>
          <w:rFonts w:ascii="Times New Roman" w:hAnsi="Times New Roman"/>
          <w:b/>
          <w:sz w:val="24"/>
          <w:szCs w:val="24"/>
          <w:lang w:val="kk-KZ"/>
        </w:rPr>
        <w:t>2</w:t>
      </w:r>
      <w:r w:rsidR="004A09DF">
        <w:rPr>
          <w:rFonts w:ascii="Times New Roman" w:hAnsi="Times New Roman"/>
          <w:b/>
          <w:sz w:val="24"/>
          <w:szCs w:val="24"/>
        </w:rPr>
        <w:t>.20</w:t>
      </w:r>
      <w:r w:rsidR="00DF0046">
        <w:rPr>
          <w:rFonts w:ascii="Times New Roman" w:hAnsi="Times New Roman"/>
          <w:b/>
          <w:sz w:val="24"/>
          <w:szCs w:val="24"/>
        </w:rPr>
        <w:t>2</w:t>
      </w:r>
      <w:r w:rsidR="002E0AAE">
        <w:rPr>
          <w:rFonts w:ascii="Times New Roman" w:hAnsi="Times New Roman"/>
          <w:b/>
          <w:sz w:val="24"/>
          <w:szCs w:val="24"/>
        </w:rPr>
        <w:t>1</w:t>
      </w:r>
      <w:r w:rsidR="004A09DF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8AB8048" w14:textId="77777777" w:rsidR="00C01BEB" w:rsidRPr="00BA3815" w:rsidRDefault="00C01BEB" w:rsidP="00D238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653F0B" w14:textId="6F1BE2E6" w:rsidR="000077C1" w:rsidRPr="00BA3815" w:rsidRDefault="000077C1" w:rsidP="00815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A3815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Pr="00BA3815">
        <w:rPr>
          <w:rFonts w:ascii="Times New Roman" w:hAnsi="Times New Roman"/>
          <w:b/>
          <w:sz w:val="24"/>
          <w:szCs w:val="24"/>
        </w:rPr>
        <w:tab/>
      </w:r>
      <w:r w:rsidR="004A4711">
        <w:rPr>
          <w:rFonts w:ascii="Times New Roman" w:hAnsi="Times New Roman"/>
          <w:b/>
          <w:sz w:val="24"/>
          <w:szCs w:val="24"/>
          <w:lang w:val="kk-KZ"/>
        </w:rPr>
        <w:t>1 марта</w:t>
      </w:r>
      <w:r w:rsidR="002B2C21">
        <w:rPr>
          <w:rFonts w:ascii="Times New Roman" w:hAnsi="Times New Roman"/>
          <w:b/>
          <w:sz w:val="24"/>
          <w:szCs w:val="24"/>
        </w:rPr>
        <w:t xml:space="preserve"> </w:t>
      </w:r>
      <w:r w:rsidR="00DF0046">
        <w:rPr>
          <w:rFonts w:ascii="Times New Roman" w:hAnsi="Times New Roman"/>
          <w:b/>
          <w:sz w:val="24"/>
          <w:szCs w:val="24"/>
        </w:rPr>
        <w:t>202</w:t>
      </w:r>
      <w:r w:rsidR="002E0AAE">
        <w:rPr>
          <w:rFonts w:ascii="Times New Roman" w:hAnsi="Times New Roman"/>
          <w:b/>
          <w:sz w:val="24"/>
          <w:szCs w:val="24"/>
        </w:rPr>
        <w:t>1</w:t>
      </w:r>
      <w:r w:rsidRPr="00BA381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530709F" w14:textId="77777777" w:rsidR="00C01BEB" w:rsidRPr="00BA3815" w:rsidRDefault="00C01BEB" w:rsidP="00D2382F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5D659E" w14:textId="0E9DF391" w:rsidR="000077C1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ГК</w:t>
      </w:r>
      <w:r w:rsidR="000077C1" w:rsidRPr="00BA3815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BA3815">
        <w:rPr>
          <w:b w:val="0"/>
          <w:sz w:val="24"/>
          <w:szCs w:val="24"/>
        </w:rPr>
        <w:t>г.Алматы</w:t>
      </w:r>
      <w:proofErr w:type="spellEnd"/>
      <w:r w:rsidR="000077C1" w:rsidRPr="00BA3815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BA3815">
        <w:rPr>
          <w:b w:val="0"/>
          <w:sz w:val="24"/>
          <w:szCs w:val="24"/>
        </w:rPr>
        <w:t>г.Алматы</w:t>
      </w:r>
      <w:proofErr w:type="spellEnd"/>
      <w:r w:rsidR="000077C1" w:rsidRPr="00BA3815">
        <w:rPr>
          <w:b w:val="0"/>
          <w:sz w:val="24"/>
          <w:szCs w:val="24"/>
        </w:rPr>
        <w:t xml:space="preserve">, проспект Сейфуллина, д. 492, на основании </w:t>
      </w:r>
      <w:proofErr w:type="spellStart"/>
      <w:r w:rsidR="000077C1" w:rsidRPr="00BA3815">
        <w:rPr>
          <w:b w:val="0"/>
          <w:sz w:val="24"/>
          <w:szCs w:val="24"/>
        </w:rPr>
        <w:t>пп</w:t>
      </w:r>
      <w:proofErr w:type="spellEnd"/>
      <w:r w:rsidR="000077C1" w:rsidRPr="00BA3815">
        <w:rPr>
          <w:b w:val="0"/>
          <w:sz w:val="24"/>
          <w:szCs w:val="24"/>
        </w:rPr>
        <w:t xml:space="preserve"> </w:t>
      </w:r>
      <w:r w:rsidR="00DF0046">
        <w:rPr>
          <w:b w:val="0"/>
          <w:sz w:val="24"/>
          <w:szCs w:val="24"/>
        </w:rPr>
        <w:t>2</w:t>
      </w:r>
      <w:r w:rsidR="000077C1" w:rsidRPr="00BA3815">
        <w:rPr>
          <w:b w:val="0"/>
          <w:sz w:val="24"/>
          <w:szCs w:val="24"/>
        </w:rPr>
        <w:t>) п.</w:t>
      </w:r>
      <w:r w:rsidR="00DF0046">
        <w:rPr>
          <w:b w:val="0"/>
          <w:sz w:val="24"/>
          <w:szCs w:val="24"/>
        </w:rPr>
        <w:t>6</w:t>
      </w:r>
      <w:r w:rsidR="000077C1" w:rsidRPr="00BA3815">
        <w:rPr>
          <w:b w:val="0"/>
          <w:sz w:val="24"/>
          <w:szCs w:val="24"/>
        </w:rPr>
        <w:t xml:space="preserve"> главы 2 </w:t>
      </w:r>
      <w:r w:rsidR="00DF0046" w:rsidRPr="00DF0046">
        <w:rPr>
          <w:b w:val="0"/>
          <w:sz w:val="24"/>
          <w:szCs w:val="24"/>
        </w:rPr>
        <w:t>Правил организации и проведения закупа лекарственных средств и медицинских изделий, фармацевтических услуг</w:t>
      </w:r>
      <w:r w:rsidR="00DF0046" w:rsidRPr="00DF0046">
        <w:rPr>
          <w:sz w:val="24"/>
          <w:szCs w:val="24"/>
        </w:rPr>
        <w:t xml:space="preserve"> </w:t>
      </w:r>
      <w:r w:rsidR="000077C1" w:rsidRPr="00BA3815">
        <w:rPr>
          <w:b w:val="0"/>
          <w:sz w:val="24"/>
          <w:szCs w:val="24"/>
        </w:rPr>
        <w:t xml:space="preserve">(утвержденных </w:t>
      </w:r>
      <w:r w:rsidR="00E05A65" w:rsidRPr="00BA3815">
        <w:rPr>
          <w:b w:val="0"/>
          <w:sz w:val="24"/>
          <w:szCs w:val="24"/>
        </w:rPr>
        <w:t xml:space="preserve">постановлением Правительства </w:t>
      </w:r>
      <w:r w:rsidR="000077C1" w:rsidRPr="00BA3815">
        <w:rPr>
          <w:b w:val="0"/>
          <w:sz w:val="24"/>
          <w:szCs w:val="24"/>
        </w:rPr>
        <w:t>Рес</w:t>
      </w:r>
      <w:r w:rsidR="00E05A65" w:rsidRPr="00BA3815">
        <w:rPr>
          <w:b w:val="0"/>
          <w:sz w:val="24"/>
          <w:szCs w:val="24"/>
        </w:rPr>
        <w:softHyphen/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>пуб</w:t>
      </w:r>
      <w:r w:rsidR="00E05A65" w:rsidRPr="00BA3815">
        <w:rPr>
          <w:b w:val="0"/>
          <w:sz w:val="24"/>
          <w:szCs w:val="24"/>
        </w:rPr>
        <w:softHyphen/>
      </w:r>
      <w:r w:rsidR="000077C1" w:rsidRPr="00BA3815">
        <w:rPr>
          <w:b w:val="0"/>
          <w:sz w:val="24"/>
          <w:szCs w:val="24"/>
        </w:rPr>
        <w:t xml:space="preserve">лики Казахстан от 30 октября 2009 года № 1729), </w:t>
      </w:r>
      <w:r w:rsidR="00E05A65" w:rsidRPr="00BA3815">
        <w:rPr>
          <w:b w:val="0"/>
          <w:sz w:val="24"/>
          <w:szCs w:val="24"/>
        </w:rPr>
        <w:t xml:space="preserve">осуществляет закуп способом запроса ценовых </w:t>
      </w:r>
      <w:r w:rsidR="00DF0046">
        <w:rPr>
          <w:b w:val="0"/>
          <w:sz w:val="24"/>
          <w:szCs w:val="24"/>
        </w:rPr>
        <w:t xml:space="preserve"> </w:t>
      </w:r>
      <w:r w:rsidR="00E05A65" w:rsidRPr="00BA3815">
        <w:rPr>
          <w:b w:val="0"/>
          <w:sz w:val="24"/>
          <w:szCs w:val="24"/>
        </w:rPr>
        <w:t>предложений следующих ЛС/ИМН:</w:t>
      </w:r>
    </w:p>
    <w:tbl>
      <w:tblPr>
        <w:tblpPr w:leftFromText="180" w:rightFromText="180" w:vertAnchor="text" w:tblpY="1"/>
        <w:tblOverlap w:val="never"/>
        <w:tblW w:w="9884" w:type="dxa"/>
        <w:shd w:val="clear" w:color="auto" w:fill="FFFFFF"/>
        <w:tblLook w:val="04A0" w:firstRow="1" w:lastRow="0" w:firstColumn="1" w:lastColumn="0" w:noHBand="0" w:noVBand="1"/>
      </w:tblPr>
      <w:tblGrid>
        <w:gridCol w:w="500"/>
        <w:gridCol w:w="2892"/>
        <w:gridCol w:w="3326"/>
        <w:gridCol w:w="604"/>
        <w:gridCol w:w="634"/>
        <w:gridCol w:w="975"/>
        <w:gridCol w:w="1122"/>
      </w:tblGrid>
      <w:tr w:rsidR="00E93E0F" w:rsidRPr="00E93E0F" w14:paraId="665CA05A" w14:textId="77777777" w:rsidTr="00E93E0F">
        <w:trPr>
          <w:trHeight w:val="9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FC8C29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bookmarkStart w:id="0" w:name="_Hlk65663549"/>
            <w:r w:rsidRPr="00E93E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A99BA1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683E85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Техническая спецификация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1D75BE28" w14:textId="41F41C2A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Ед.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зм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490CC8DE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0A82B94E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14:paraId="540B91D8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</w:tr>
      <w:tr w:rsidR="00E93E0F" w:rsidRPr="00E93E0F" w14:paraId="1EF6D531" w14:textId="77777777" w:rsidTr="00E93E0F">
        <w:trPr>
          <w:trHeight w:val="59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8094C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D98333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агентные</w:t>
            </w:r>
            <w:proofErr w:type="spellEnd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тест-</w:t>
            </w:r>
            <w:proofErr w:type="gramStart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лоски  к</w:t>
            </w:r>
            <w:proofErr w:type="gramEnd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мочевому анализатору н10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108ADF4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A42632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65A2B9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485C57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F0B2675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E0F" w:rsidRPr="00E93E0F" w14:paraId="7E071EEC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5D7A0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32099AB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троль отрицательный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Negativ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). Для полуавтоматического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нализатора  мочи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DIRUI Н-500 закрытого типа.</w:t>
            </w:r>
          </w:p>
        </w:tc>
        <w:tc>
          <w:tcPr>
            <w:tcW w:w="3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4B417A6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Один флакон – 8 мл. Для полуавтоматического анализатора мочи Н-13-CR закрытого типа со сканером штрих кода для определения тест полосок и контролей. 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FC360A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B1E57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BDCDA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87EA1F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4800</w:t>
            </w:r>
          </w:p>
        </w:tc>
      </w:tr>
      <w:tr w:rsidR="00E93E0F" w:rsidRPr="00E93E0F" w14:paraId="0118F179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3A327A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AF5E25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троль положительный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ositiv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). Для полуавтоматического анализатора мочи DIRUI Н-500 закрытого типа. 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BBB739B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дин флакон – 8 мл. Для полуавтоматического анализатора мочи Н-13-CR закрытого типа со сканером штрих кода для определения тест полосок и контролей.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EC3B2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B65AF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CC33E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123E0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4800</w:t>
            </w:r>
          </w:p>
        </w:tc>
      </w:tr>
      <w:tr w:rsidR="00E93E0F" w:rsidRPr="00E93E0F" w14:paraId="180E5783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F45E9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E7498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еагентны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олоски DIRUI H-10 в бутылях в уп100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ук  (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-50/100/300/500) синие.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2BBC1A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еагентны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олоски DIRUI H-10 в бутылях в уп100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ук  (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-50/100/300/500) синие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DC2192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00EAD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3DAC8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12F0F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 680 000</w:t>
            </w:r>
          </w:p>
        </w:tc>
      </w:tr>
      <w:tr w:rsidR="00E93E0F" w:rsidRPr="00E93E0F" w14:paraId="56F13713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93FFC0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6B57928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Реагенты для </w:t>
            </w:r>
            <w:proofErr w:type="gramStart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аппарата  ACL</w:t>
            </w:r>
            <w:proofErr w:type="gramEnd"/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ELITE PRO       Коагулограмм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AF5C5E1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1B5141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D1926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EA222E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2E115C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93E0F" w:rsidRPr="00E93E0F" w14:paraId="21764894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DACAE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A65164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Рекомбипластин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2Ж (реагент для ПВ 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иб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)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RecombiPlas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T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2G /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rothromb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Tim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Reagent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10х20мл) +2 +8 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8D2499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еагент для определени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тромбинового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ремени (ПВ), МНО и расчетного фибриногена в человеческой цитратной плазме. Используется для оценки внешнего пути гемостаза и мониторинга ОАТ. В состав реагента входит рекомбинантный человеческий тканевой фактор, характеризующийся МИЧ ~ 1. Реагент стабилен на борту анализатора 4 дня.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20 мл реагента +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20 мл разбавителя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 Фасовка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: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20 мл реагента +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20 мл разбавителя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Используется для работы на "Закрытой"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тем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нализаторов семейства ACL ТОР (300, 500, 700) и ACL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lit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PRO, фирмы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США).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C1CF0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упак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31453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3A50B6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73340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64000</w:t>
            </w:r>
          </w:p>
        </w:tc>
      </w:tr>
      <w:tr w:rsidR="00E93E0F" w:rsidRPr="00E93E0F" w14:paraId="4A2B33AC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CB1C0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FE0BB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нтАСи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АЧТВ реагент)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ynthA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( 5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x10мл+5х10мл), t +2+8 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США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D671D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еагент для определения активированного частично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ромбинового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ремени (АЧТВ) в человеческой цитратной плазме. Метод АЧТВ используется в качестве основного скринингового метода для оценки нарушений внутреннего пути свертывания и для мониторинга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париново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нтикоагулянтной терапии. Метод чувствителен к сниженным концентрациям факторов контактной фазы, факторов внутреннего и общего пути свертывания,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нтикоагуляционному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ействию гепарина и наличию ингибиторов, в частности волчаночно-подобных антикоагулянтов. Рекомендован к использованию для предоперационной скрининговой диагностики. Форма выпуска: жидкая, готовая к применению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0 мл реагента +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0 мл хлорида кальция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 Фасовка: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0 мл реагента + 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0 мл хлорида кальция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Используется для работы на "Закрытой"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тем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нализаторов семейства ACL ТОР (300, 500, 700) и ACL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lit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PRO, фирмы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США)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97CB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41F5E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84A4E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7B613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80000</w:t>
            </w:r>
          </w:p>
        </w:tc>
      </w:tr>
      <w:tr w:rsidR="00E93E0F" w:rsidRPr="00E93E0F" w14:paraId="3FBA62A1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6A3A47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4AAC1A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Фибриноген QFA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Fibrinoge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, QFA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Thromb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Aнализатор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10х5мл), t +2+8 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B95A75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еагент для определения фибриногена по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лауссу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 человеческой цитратной плазме. В состав реагента входит очищенный бычий тромбин в концентрации 100 ЕД/мл. Линейность метода составляет 35-1000 мг/дл. Реагент не чувствителен к прямым ингибиторам тромбина. 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5 мл реагента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 Фасовка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5 мл реагента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Используется для работы на "Закрытой"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тем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нализаторов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семейства ACL ТОР (300, 500, 700) и ACL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lit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PRO, фирмы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США)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CFFB6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ш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EC10B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49C06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660DCC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790000</w:t>
            </w:r>
          </w:p>
        </w:tc>
      </w:tr>
      <w:tr w:rsidR="00E93E0F" w:rsidRPr="00E93E0F" w14:paraId="29D6AB4B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69167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5113B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ромбиново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ремя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Thromb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Tim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4x2.5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or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8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; 1х9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m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) +2 +8 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D2E52B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еагент для определени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ромбинового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ремени в человеческой цитратной плазме. Анализ обычно выполняется для диагностики наследственного дефицита или дефектов фибриногена, для исключения контаминации гепарином. Измеряется время образования сгустка в исследуемом образце при превращении фибриногена в фибрин после добавления в плазму очищенного бычьего </w:t>
            </w:r>
            <w:proofErr w:type="spellStart"/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ромбина.Форма</w:t>
            </w:r>
            <w:proofErr w:type="spellEnd"/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4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8 мл реагента + 1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9 мл разбавителя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 Фасовка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: 4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8 мл реагента + 1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9 мл разбавителя. Методы определения: нефелометрия ил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Используется для работы на "Закрытой"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итем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анализаторов семейства ACL ТОР (300, 500, 700) и ACL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lit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PRO, фирмы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(США)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AE693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06CDC6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1115A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7755CB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65000</w:t>
            </w:r>
          </w:p>
        </w:tc>
      </w:tr>
      <w:tr w:rsidR="00E93E0F" w:rsidRPr="00E93E0F" w14:paraId="443CD940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76281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EC33D8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алибровочная плазма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alibr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lasma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10x1ml) t +2 +8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DE897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алибратор универсальный.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 определения: нефелометрия 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 мл). Температура хранения +2 +8 C.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20E44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E1BE79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55038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74DDCF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9000</w:t>
            </w:r>
          </w:p>
        </w:tc>
      </w:tr>
      <w:tr w:rsidR="00E93E0F" w:rsidRPr="00E93E0F" w14:paraId="304D1494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6733B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871B7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ормальный контроль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Norma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из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10x1мл), t +2 +8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США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6F38CC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нтрольный материал. Предназначен для оценки воспроизводимости и точности методик определения: определение ПВ, АЧТВ, ТВ, фибриногена, одиночных факторов, антитромбина,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лазминогена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, ингибитора плазмина, протеинов С и S. Значения для всех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налитов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аходятся в пределах диапазона нормальных значений.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 определения: нефелометрия 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 мл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E2B03E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9014F7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81046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938205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00000</w:t>
            </w:r>
          </w:p>
        </w:tc>
      </w:tr>
      <w:tr w:rsidR="00E93E0F" w:rsidRPr="00E93E0F" w14:paraId="1A98971D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1B325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679690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Низкий патологический контроль -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ow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Abnorma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з комплекта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 PRO с принадлежностями (10x1мл), t +2 +8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07F36C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Контрольный материал. Предназначен для оценки воспроизводимости и точности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методик определения: ПВ, АЧТВ, ТВ, фибриногена, антитромбина, протеинов С и S. Значения для всех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налитов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аходятся в пределах диапазона низких патологических значений.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 определения: нефелометрия 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 мл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12394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lastRenderedPageBreak/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CE1E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E2B408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216654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85000</w:t>
            </w:r>
          </w:p>
        </w:tc>
      </w:tr>
      <w:tr w:rsidR="00E93E0F" w:rsidRPr="00E93E0F" w14:paraId="1713017D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9FB0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4FAD3C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Высокий патологический контроль-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emosI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High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Abnorma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ontrol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 из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мплекта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иагностики ACL ELITE/ACL ELITE PRO с принадлежностями  (10x1мл), t +2 +8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Со, США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5961C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нтрольный материал. Предназначен для оценки воспроизводимости и точности методик определения: ПВ, АЧТВ, антитромбина, протеинов С и S. Значения для всех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налитов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находятся в пределах диапазона высоких патологических значений. Форма выпуска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офилиза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Метод определения: нефелометрия 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урбидиметр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Поставляется в картонных упаковках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: 1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. по 1 мл). Температура хранения +2 +8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4C9CA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23269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8B1F01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314825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70000</w:t>
            </w:r>
          </w:p>
        </w:tc>
      </w:tr>
      <w:tr w:rsidR="00E93E0F" w:rsidRPr="00E93E0F" w14:paraId="002ECB0F" w14:textId="77777777" w:rsidTr="00E93E0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CD8F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8D9E82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оторы для анализов (1 х 20 позиций, 10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)  из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мплекта  Анализатор автоматический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ический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для диагностик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vitro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ACL TOP, модификации: ACL TOP 350 CTS, ACL TOP 550 CTS, ACL TOP 750, ACL TOP 750 CTS, ACL TOP 750 LAS  +4 +45 С (SUNRISE TECHNOLOGIES, S.A., ИСПАНИЯ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069BF9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Измерительные ячейки. Предназначены для проведения исследований системы гемостаза на автоматических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агулометрах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. Материал: оптически прозрачный пластик. Поставляется в картонных упаковках (1х20 позиций, 100шт/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). Температура хранения +4 +45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 .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зводитель: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strumentation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aborator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S.P.A, США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A628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ак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C2519A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C13DCA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3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6C34BE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040000</w:t>
            </w:r>
          </w:p>
        </w:tc>
      </w:tr>
      <w:tr w:rsidR="00E93E0F" w:rsidRPr="00E93E0F" w14:paraId="142475C2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30B7F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E0F784C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Реагенты для гематологического Анализатора SYSMEX XP-300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286C87C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C624D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77F7C16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C80BC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5784BBF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3E0F" w:rsidRPr="00E93E0F" w14:paraId="53C95862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C65124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3BEBA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tromatolyser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-WH  3 х 500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л  из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мплекта Автоматический гематологический анализатор XP-300  +2 +35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ysmex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urop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GMBH, ГЕРМАНИЯ )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58A795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Готовый к использованию реагент, дл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зирования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трехмодального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размера лейкоцитов (лимфоцитов, нейтрофилов и смешанной популяции клеток) и измерения уровня гемоглобина. Содержит соли аммония и хлорид натрия. Упаковка 3 флакона по 500 мл. Предназначен для использования в гематологических анализаторах компани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ysmex</w:t>
            </w:r>
            <w:proofErr w:type="spellEnd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1D9F2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B2D216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2602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19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A04B14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57600</w:t>
            </w:r>
          </w:p>
        </w:tc>
      </w:tr>
      <w:tr w:rsidR="00E93E0F" w:rsidRPr="00E93E0F" w14:paraId="63F7C2B5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07A79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75537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EIGHTCHECK-3WP N 1.5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мл  из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комплекта Автоматический гематологический анализатор XP 300 +2 +8 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treck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c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, США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0CF021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нтрольная кровь (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норма)  для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верк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цизионности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 точности гематологических  анализаторов по 16 диагностическим и 6 сервисным параметрам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4F0F7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7CF87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53D02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65957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8800</w:t>
            </w:r>
          </w:p>
        </w:tc>
      </w:tr>
      <w:tr w:rsidR="00E93E0F" w:rsidRPr="00E93E0F" w14:paraId="1D5E50FC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F57398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605FE5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IGHTCHECK-3WP H 1.5 мл из комплекта Автоматический гематологический анализатор XP 300 +2 +8 C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treck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c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С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4B8738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нтрольная кровь (высокий уровень) для проверк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цизионности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 точности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матологических  анализаторов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о 16 диагностическим и 6 сервисным параметрам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8F3D91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39D5CA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CB98C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B1B209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8800</w:t>
            </w:r>
          </w:p>
        </w:tc>
      </w:tr>
      <w:tr w:rsidR="00E93E0F" w:rsidRPr="00E93E0F" w14:paraId="4B351DDD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5975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6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C66A8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EIGHTCHECK-3WP L 1.5 мл из комплекта автоматический гематологический анализатор ХP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00  +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2 +8С (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Streck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Inc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, США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1B2ABF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Контрольная кровь (низкий уровень) для проверки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ецизионности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и точности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гематологических  анализаторов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о 16 диагностическим и 6 сервисным параметрам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43DAE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325B31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116E8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388D49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8800</w:t>
            </w:r>
          </w:p>
        </w:tc>
      </w:tr>
      <w:tr w:rsidR="00E93E0F" w:rsidRPr="00E93E0F" w14:paraId="480A41CF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C77822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889D1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val="kk-KZ" w:eastAsia="en-US"/>
              </w:rPr>
              <w:t xml:space="preserve">Ланцеты контактно-активируемые BD Microtainer Contact-Activated Lancet, розовые, 1.8 мм х 21G (0.81мм), 200шт./уп. из комплекта Ланцеты контактно-активируемые BD Microtainer Contact-Activated Lancet для прокалывания пальца при взятии  проб капиллярной крови, однократного применения.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(BD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aribe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Ltd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ОЛЬША )</w:t>
            </w:r>
            <w:proofErr w:type="gramEnd"/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ABEC1F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Стерильные одноразовые контактно-активируемые ланцеты. Ланцет заключен в пластиковый корпус. Активаци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анцента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исходит при нажатии опорной площадкой на 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кожу,  игла</w:t>
            </w:r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осле совершения пункции автоматически возвращается в пластиковый корпус. Глубина прокола - 1,8 мм (игла 21 G, средний ток крови)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8E28E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C3A58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62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B2A2DC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E91D5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34000</w:t>
            </w:r>
          </w:p>
        </w:tc>
      </w:tr>
      <w:tr w:rsidR="00E93E0F" w:rsidRPr="00E93E0F" w14:paraId="0FF64158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8B8853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8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F9C819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ELLPACK 20л из комплекта Автоматический гематологический анализатор XP-300   +5 +30 С (</w:t>
            </w:r>
            <w:proofErr w:type="gram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SYSMEX 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Europe</w:t>
            </w:r>
            <w:proofErr w:type="spellEnd"/>
            <w:proofErr w:type="gram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GmbH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,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Germany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, ГЕРМАНИЯ )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E28CB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Разбавитель, используемый для разбавления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аспирированных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проб для анализа с целью измерения количества эритроцитов, количества лейкоцитов, концентрации гемоглобина и количества тромбоцитов, проводимость не более 13,40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mS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cm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pH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 в пределах 7,75-7,85, объем упаковки -20л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EFD90D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916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E3FEEB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75EB4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332000</w:t>
            </w:r>
          </w:p>
        </w:tc>
      </w:tr>
      <w:tr w:rsidR="00E93E0F" w:rsidRPr="00E93E0F" w14:paraId="65BB92FA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573EE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bookmarkStart w:id="1" w:name="_Hlk65664661"/>
            <w:r w:rsidRPr="00E93E0F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</w:t>
            </w:r>
          </w:p>
        </w:tc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D5CB0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ерчатки хирургические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97CB6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Перчатки хирургические, латексные, гладкие, </w:t>
            </w:r>
            <w:proofErr w:type="spellStart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опудренные</w:t>
            </w:r>
            <w:proofErr w:type="spellEnd"/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, стерильные, размером 7,5</w:t>
            </w:r>
            <w:r w:rsidRPr="00E93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0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93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длинной манжетой, анатомической формы ()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25BD5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9F52F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00130" w14:textId="77777777" w:rsidR="00E93E0F" w:rsidRPr="00E93E0F" w:rsidRDefault="00E93E0F" w:rsidP="00E93E0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4A649B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93E0F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 893 900</w:t>
            </w:r>
          </w:p>
        </w:tc>
      </w:tr>
      <w:bookmarkEnd w:id="1"/>
      <w:tr w:rsidR="00E93E0F" w:rsidRPr="00E93E0F" w14:paraId="7869EA10" w14:textId="77777777" w:rsidTr="00E93E0F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02630D" w14:textId="77777777" w:rsidR="00E93E0F" w:rsidRPr="00E93E0F" w:rsidRDefault="00E93E0F" w:rsidP="00E93E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9EC895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81D451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B1F9C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B88AFF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B944FC" w14:textId="77777777" w:rsidR="00E93E0F" w:rsidRPr="00E93E0F" w:rsidRDefault="00E93E0F" w:rsidP="00E93E0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98440C" w14:textId="77777777" w:rsidR="00E93E0F" w:rsidRPr="00E93E0F" w:rsidRDefault="00E93E0F" w:rsidP="00E93E0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 w:eastAsia="en-US"/>
              </w:rPr>
            </w:pPr>
            <w:r w:rsidRPr="00E93E0F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val="kk-KZ" w:eastAsia="en-US"/>
              </w:rPr>
              <w:t>12 386 500</w:t>
            </w:r>
          </w:p>
        </w:tc>
      </w:tr>
    </w:tbl>
    <w:bookmarkEnd w:id="0"/>
    <w:p w14:paraId="511655C6" w14:textId="6A2E04C3" w:rsidR="002E5745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BA3815">
        <w:rPr>
          <w:b w:val="0"/>
          <w:sz w:val="24"/>
          <w:szCs w:val="24"/>
        </w:rPr>
        <w:t>Сумма, выделенная на закуп:</w:t>
      </w:r>
      <w:r w:rsidR="00BA7154" w:rsidRPr="00BA3815">
        <w:rPr>
          <w:b w:val="0"/>
          <w:sz w:val="24"/>
          <w:szCs w:val="24"/>
        </w:rPr>
        <w:t xml:space="preserve"> </w:t>
      </w:r>
      <w:r w:rsidR="00E93E0F">
        <w:rPr>
          <w:sz w:val="24"/>
          <w:szCs w:val="24"/>
        </w:rPr>
        <w:t>12 386 500</w:t>
      </w:r>
      <w:r w:rsidR="00500A57">
        <w:rPr>
          <w:sz w:val="24"/>
          <w:szCs w:val="24"/>
        </w:rPr>
        <w:t xml:space="preserve"> </w:t>
      </w:r>
      <w:r w:rsidR="00405A90" w:rsidRPr="00BA3815">
        <w:rPr>
          <w:b w:val="0"/>
          <w:sz w:val="24"/>
          <w:szCs w:val="24"/>
        </w:rPr>
        <w:t>(</w:t>
      </w:r>
      <w:r w:rsidR="00E93E0F">
        <w:rPr>
          <w:b w:val="0"/>
          <w:sz w:val="24"/>
          <w:szCs w:val="24"/>
        </w:rPr>
        <w:t>двенадцать ми</w:t>
      </w:r>
      <w:r w:rsidR="002E0AAE">
        <w:rPr>
          <w:b w:val="0"/>
          <w:sz w:val="24"/>
          <w:szCs w:val="24"/>
        </w:rPr>
        <w:t>ллион</w:t>
      </w:r>
      <w:r w:rsidR="00E93E0F">
        <w:rPr>
          <w:b w:val="0"/>
          <w:sz w:val="24"/>
          <w:szCs w:val="24"/>
        </w:rPr>
        <w:t>ов триста восемьдесят шесть</w:t>
      </w:r>
      <w:r w:rsidR="00500A57">
        <w:rPr>
          <w:b w:val="0"/>
          <w:sz w:val="24"/>
          <w:szCs w:val="24"/>
        </w:rPr>
        <w:t xml:space="preserve"> </w:t>
      </w:r>
      <w:r w:rsidR="002E0AAE">
        <w:rPr>
          <w:b w:val="0"/>
          <w:sz w:val="24"/>
          <w:szCs w:val="24"/>
        </w:rPr>
        <w:t>т</w:t>
      </w:r>
      <w:r w:rsidR="00AF5206">
        <w:rPr>
          <w:b w:val="0"/>
          <w:sz w:val="24"/>
          <w:szCs w:val="24"/>
        </w:rPr>
        <w:t>ысяч</w:t>
      </w:r>
      <w:r w:rsidR="00500A57">
        <w:rPr>
          <w:b w:val="0"/>
          <w:sz w:val="24"/>
          <w:szCs w:val="24"/>
        </w:rPr>
        <w:t xml:space="preserve"> </w:t>
      </w:r>
      <w:r w:rsidR="00E93E0F">
        <w:rPr>
          <w:b w:val="0"/>
          <w:sz w:val="24"/>
          <w:szCs w:val="24"/>
        </w:rPr>
        <w:t>пятьсот</w:t>
      </w:r>
      <w:r w:rsidR="00972EA3">
        <w:rPr>
          <w:b w:val="0"/>
          <w:sz w:val="24"/>
          <w:szCs w:val="24"/>
        </w:rPr>
        <w:t>)</w:t>
      </w:r>
      <w:r w:rsidR="00405A90" w:rsidRPr="00BA3815">
        <w:rPr>
          <w:b w:val="0"/>
          <w:sz w:val="24"/>
          <w:szCs w:val="24"/>
        </w:rPr>
        <w:t xml:space="preserve"> тенге</w:t>
      </w:r>
      <w:r w:rsidR="00DF0046">
        <w:rPr>
          <w:b w:val="0"/>
          <w:sz w:val="24"/>
          <w:szCs w:val="24"/>
        </w:rPr>
        <w:t>.</w:t>
      </w:r>
    </w:p>
    <w:p w14:paraId="60E55A8E" w14:textId="77777777" w:rsidR="002E5745" w:rsidRPr="002E5745" w:rsidRDefault="002E574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2E5745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0"/>
        <w:gridCol w:w="3294"/>
        <w:gridCol w:w="3119"/>
        <w:gridCol w:w="2970"/>
      </w:tblGrid>
      <w:tr w:rsidR="002E5745" w:rsidRPr="009B3C0C" w14:paraId="4EFE2BA2" w14:textId="77777777" w:rsidTr="00570C68">
        <w:tc>
          <w:tcPr>
            <w:tcW w:w="670" w:type="dxa"/>
          </w:tcPr>
          <w:p w14:paraId="59CFDA51" w14:textId="77777777"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14:paraId="15F74260" w14:textId="77777777"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49BA1466" w14:textId="77777777"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2AD5763" w14:textId="77777777"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9B3C0C">
              <w:rPr>
                <w:sz w:val="24"/>
                <w:szCs w:val="24"/>
              </w:rPr>
              <w:t>Дата и время предоставление ЦП</w:t>
            </w:r>
          </w:p>
        </w:tc>
      </w:tr>
      <w:tr w:rsidR="002E5745" w:rsidRPr="009B3C0C" w14:paraId="3211F2E4" w14:textId="77777777" w:rsidTr="00570C68">
        <w:tc>
          <w:tcPr>
            <w:tcW w:w="670" w:type="dxa"/>
            <w:vAlign w:val="center"/>
          </w:tcPr>
          <w:p w14:paraId="07DCC850" w14:textId="77777777" w:rsidR="002E5745" w:rsidRPr="009B3C0C" w:rsidRDefault="002E5745" w:rsidP="00214BF5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9B3C0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94" w:type="dxa"/>
            <w:vAlign w:val="center"/>
          </w:tcPr>
          <w:p w14:paraId="3BFD631B" w14:textId="13FA0C1A" w:rsidR="002E5745" w:rsidRPr="00E93E0F" w:rsidRDefault="00E93E0F" w:rsidP="002E574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</w:t>
            </w:r>
            <w:proofErr w:type="spellStart"/>
            <w:r>
              <w:rPr>
                <w:b w:val="0"/>
                <w:sz w:val="24"/>
                <w:szCs w:val="24"/>
              </w:rPr>
              <w:t>Интермедик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маты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2CFC593" w14:textId="5C779EE7" w:rsidR="002E5745" w:rsidRPr="009B3C0C" w:rsidRDefault="00E93E0F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ул. </w:t>
            </w:r>
            <w:proofErr w:type="spellStart"/>
            <w:r>
              <w:rPr>
                <w:b w:val="0"/>
                <w:sz w:val="24"/>
                <w:szCs w:val="24"/>
              </w:rPr>
              <w:t>Райымбек</w:t>
            </w:r>
            <w:proofErr w:type="spellEnd"/>
            <w:r>
              <w:rPr>
                <w:b w:val="0"/>
                <w:sz w:val="24"/>
                <w:szCs w:val="24"/>
              </w:rPr>
              <w:t>, 348/4 оф.21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77DB45CE" w14:textId="2758E1A3" w:rsidR="002E5745" w:rsidRPr="009B3C0C" w:rsidRDefault="00E93E0F" w:rsidP="00A628F5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DF0046" w:rsidRPr="009B3C0C">
              <w:rPr>
                <w:b w:val="0"/>
                <w:sz w:val="24"/>
                <w:szCs w:val="24"/>
              </w:rPr>
              <w:t>.0</w:t>
            </w:r>
            <w:r w:rsidR="00500A57">
              <w:rPr>
                <w:b w:val="0"/>
                <w:sz w:val="24"/>
                <w:szCs w:val="24"/>
              </w:rPr>
              <w:t>2</w:t>
            </w:r>
            <w:r w:rsidR="00DF0046" w:rsidRPr="009B3C0C">
              <w:rPr>
                <w:b w:val="0"/>
                <w:sz w:val="24"/>
                <w:szCs w:val="24"/>
              </w:rPr>
              <w:t>.202</w:t>
            </w:r>
            <w:r w:rsidR="00A628F5">
              <w:rPr>
                <w:b w:val="0"/>
                <w:sz w:val="24"/>
                <w:szCs w:val="24"/>
                <w:lang w:val="en-US"/>
              </w:rPr>
              <w:t>1</w:t>
            </w:r>
            <w:r w:rsidR="00DF0046" w:rsidRPr="009B3C0C">
              <w:rPr>
                <w:b w:val="0"/>
                <w:sz w:val="24"/>
                <w:szCs w:val="24"/>
              </w:rPr>
              <w:t xml:space="preserve"> года 1</w:t>
            </w:r>
            <w:r w:rsidR="00500A57">
              <w:rPr>
                <w:b w:val="0"/>
                <w:sz w:val="24"/>
                <w:szCs w:val="24"/>
              </w:rPr>
              <w:t>1</w:t>
            </w:r>
            <w:r w:rsidR="00A628F5">
              <w:rPr>
                <w:b w:val="0"/>
                <w:sz w:val="24"/>
                <w:szCs w:val="24"/>
              </w:rPr>
              <w:t>-</w:t>
            </w:r>
            <w:r w:rsidR="00500A57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0</w:t>
            </w:r>
            <w:r w:rsidR="00DF0046" w:rsidRPr="009B3C0C">
              <w:rPr>
                <w:b w:val="0"/>
                <w:sz w:val="24"/>
                <w:szCs w:val="24"/>
              </w:rPr>
              <w:t xml:space="preserve"> час</w:t>
            </w:r>
          </w:p>
        </w:tc>
      </w:tr>
      <w:tr w:rsidR="006003F1" w:rsidRPr="00A628F5" w14:paraId="23A78EC6" w14:textId="77777777" w:rsidTr="00570C68">
        <w:tc>
          <w:tcPr>
            <w:tcW w:w="670" w:type="dxa"/>
            <w:vAlign w:val="center"/>
          </w:tcPr>
          <w:p w14:paraId="759FD364" w14:textId="77777777" w:rsidR="006003F1" w:rsidRPr="009B3C0C" w:rsidRDefault="006003F1" w:rsidP="006003F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bookmarkStart w:id="2" w:name="_Hlk65661409"/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14:paraId="0F7D96DF" w14:textId="192D7155" w:rsidR="006003F1" w:rsidRPr="00E93E0F" w:rsidRDefault="00E93E0F" w:rsidP="006003F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R</w:t>
            </w:r>
            <w:r w:rsidR="00570C68">
              <w:rPr>
                <w:b w:val="0"/>
                <w:sz w:val="24"/>
                <w:szCs w:val="24"/>
                <w:lang w:val="en-US"/>
              </w:rPr>
              <w:t>auan</w:t>
            </w:r>
            <w:proofErr w:type="spellEnd"/>
            <w:r w:rsidR="00570C68">
              <w:rPr>
                <w:b w:val="0"/>
                <w:sz w:val="24"/>
                <w:szCs w:val="24"/>
                <w:lang w:val="en-US"/>
              </w:rPr>
              <w:t xml:space="preserve"> Best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011A015" w14:textId="672FF4A9" w:rsidR="006003F1" w:rsidRPr="00570C68" w:rsidRDefault="00570C68" w:rsidP="006003F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пр.Суюнб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89 Б 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F3732E0" w14:textId="192FE4F0" w:rsidR="006003F1" w:rsidRPr="00A628F5" w:rsidRDefault="00570C68" w:rsidP="006003F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6003F1">
              <w:rPr>
                <w:b w:val="0"/>
                <w:sz w:val="24"/>
                <w:szCs w:val="24"/>
              </w:rPr>
              <w:t>1</w:t>
            </w:r>
            <w:r w:rsidR="006003F1" w:rsidRPr="009B3C0C">
              <w:rPr>
                <w:b w:val="0"/>
                <w:sz w:val="24"/>
                <w:szCs w:val="24"/>
              </w:rPr>
              <w:t>.0</w:t>
            </w:r>
            <w:r w:rsidR="006003F1">
              <w:rPr>
                <w:b w:val="0"/>
                <w:sz w:val="24"/>
                <w:szCs w:val="24"/>
              </w:rPr>
              <w:t>2</w:t>
            </w:r>
            <w:r w:rsidR="006003F1" w:rsidRPr="009B3C0C">
              <w:rPr>
                <w:b w:val="0"/>
                <w:sz w:val="24"/>
                <w:szCs w:val="24"/>
              </w:rPr>
              <w:t>.202</w:t>
            </w:r>
            <w:r w:rsidR="006003F1">
              <w:rPr>
                <w:b w:val="0"/>
                <w:sz w:val="24"/>
                <w:szCs w:val="24"/>
                <w:lang w:val="en-US"/>
              </w:rPr>
              <w:t>1</w:t>
            </w:r>
            <w:r w:rsidR="006003F1" w:rsidRPr="009B3C0C">
              <w:rPr>
                <w:b w:val="0"/>
                <w:sz w:val="24"/>
                <w:szCs w:val="24"/>
              </w:rPr>
              <w:t xml:space="preserve"> года </w:t>
            </w:r>
            <w:r>
              <w:rPr>
                <w:b w:val="0"/>
                <w:sz w:val="24"/>
                <w:szCs w:val="24"/>
              </w:rPr>
              <w:t>8</w:t>
            </w:r>
            <w:r w:rsidR="006003F1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27</w:t>
            </w:r>
            <w:r w:rsidR="006003F1">
              <w:rPr>
                <w:b w:val="0"/>
                <w:sz w:val="24"/>
                <w:szCs w:val="24"/>
              </w:rPr>
              <w:t xml:space="preserve"> </w:t>
            </w:r>
            <w:r w:rsidR="006003F1" w:rsidRPr="009B3C0C">
              <w:rPr>
                <w:b w:val="0"/>
                <w:sz w:val="24"/>
                <w:szCs w:val="24"/>
              </w:rPr>
              <w:t>час</w:t>
            </w:r>
          </w:p>
        </w:tc>
      </w:tr>
      <w:bookmarkEnd w:id="2"/>
      <w:tr w:rsidR="00570C68" w:rsidRPr="009B3C0C" w14:paraId="6F636CDB" w14:textId="77777777" w:rsidTr="00570C68">
        <w:tc>
          <w:tcPr>
            <w:tcW w:w="670" w:type="dxa"/>
            <w:vAlign w:val="center"/>
          </w:tcPr>
          <w:p w14:paraId="6E1CFBC6" w14:textId="77777777" w:rsidR="00570C68" w:rsidRPr="009B3C0C" w:rsidRDefault="00570C68" w:rsidP="00570C6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94" w:type="dxa"/>
            <w:vAlign w:val="center"/>
          </w:tcPr>
          <w:p w14:paraId="68F3BD75" w14:textId="4B4DB597" w:rsidR="00570C68" w:rsidRPr="00A628F5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ОО «НПФ </w:t>
            </w:r>
            <w:proofErr w:type="spellStart"/>
            <w:r>
              <w:rPr>
                <w:b w:val="0"/>
                <w:sz w:val="24"/>
                <w:szCs w:val="24"/>
              </w:rPr>
              <w:t>Медилэнд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9B82C4F" w14:textId="24FDF975" w:rsidR="00570C68" w:rsidRPr="00A628F5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ул. </w:t>
            </w:r>
            <w:proofErr w:type="spellStart"/>
            <w:r>
              <w:rPr>
                <w:b w:val="0"/>
                <w:sz w:val="24"/>
                <w:szCs w:val="24"/>
              </w:rPr>
              <w:t>Райымбек</w:t>
            </w:r>
            <w:proofErr w:type="spellEnd"/>
            <w:r>
              <w:rPr>
                <w:b w:val="0"/>
                <w:sz w:val="24"/>
                <w:szCs w:val="24"/>
              </w:rPr>
              <w:t>, 417А н.п.1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988C7BC" w14:textId="21DB85E4" w:rsidR="00570C68" w:rsidRPr="009B3C0C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2.2021 года 11-41 час</w:t>
            </w:r>
          </w:p>
        </w:tc>
      </w:tr>
      <w:tr w:rsidR="00570C68" w:rsidRPr="009B3C0C" w14:paraId="187A79CB" w14:textId="77777777" w:rsidTr="00570C68">
        <w:tc>
          <w:tcPr>
            <w:tcW w:w="670" w:type="dxa"/>
            <w:vAlign w:val="center"/>
          </w:tcPr>
          <w:p w14:paraId="54540D89" w14:textId="77777777" w:rsidR="00570C68" w:rsidRPr="009B3C0C" w:rsidRDefault="00570C68" w:rsidP="00570C68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94" w:type="dxa"/>
            <w:vAlign w:val="center"/>
          </w:tcPr>
          <w:p w14:paraId="379823E7" w14:textId="08EEA6A6" w:rsidR="00570C68" w:rsidRPr="00570C68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ОО «Глобал Медикал»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2A6144E" w14:textId="33360676" w:rsidR="00570C68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kk-KZ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.Алмат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ул.Талдыарал</w:t>
            </w:r>
            <w:proofErr w:type="spellEnd"/>
            <w:r>
              <w:rPr>
                <w:b w:val="0"/>
                <w:sz w:val="24"/>
                <w:szCs w:val="24"/>
              </w:rPr>
              <w:t>, 4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865E7CE" w14:textId="597625C9" w:rsidR="00570C68" w:rsidRPr="009B3C0C" w:rsidRDefault="00570C68" w:rsidP="00570C68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2.2021 года 11-52 час</w:t>
            </w:r>
          </w:p>
        </w:tc>
      </w:tr>
    </w:tbl>
    <w:p w14:paraId="61C904C8" w14:textId="3C31C50D" w:rsidR="007642A5" w:rsidRDefault="00570C68" w:rsidP="0083572D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01</w:t>
      </w:r>
      <w:r w:rsidR="002E5745" w:rsidRPr="0083572D">
        <w:rPr>
          <w:b w:val="0"/>
          <w:sz w:val="24"/>
          <w:szCs w:val="24"/>
        </w:rPr>
        <w:t>.0</w:t>
      </w:r>
      <w:r w:rsidR="006003F1">
        <w:rPr>
          <w:b w:val="0"/>
          <w:sz w:val="24"/>
          <w:szCs w:val="24"/>
        </w:rPr>
        <w:t>2</w:t>
      </w:r>
      <w:r w:rsidR="002E5745" w:rsidRPr="0083572D">
        <w:rPr>
          <w:b w:val="0"/>
          <w:sz w:val="24"/>
          <w:szCs w:val="24"/>
        </w:rPr>
        <w:t>.20</w:t>
      </w:r>
      <w:r w:rsidR="0083572D" w:rsidRPr="0083572D">
        <w:rPr>
          <w:b w:val="0"/>
          <w:sz w:val="24"/>
          <w:szCs w:val="24"/>
        </w:rPr>
        <w:t>21</w:t>
      </w:r>
      <w:r w:rsidR="002E5745" w:rsidRPr="0083572D">
        <w:rPr>
          <w:b w:val="0"/>
          <w:sz w:val="24"/>
          <w:szCs w:val="24"/>
        </w:rPr>
        <w:t xml:space="preserve"> года в 1</w:t>
      </w:r>
      <w:r w:rsidR="006003F1">
        <w:rPr>
          <w:b w:val="0"/>
          <w:sz w:val="24"/>
          <w:szCs w:val="24"/>
        </w:rPr>
        <w:t>4</w:t>
      </w:r>
      <w:r w:rsidR="002E5745" w:rsidRPr="0083572D">
        <w:rPr>
          <w:b w:val="0"/>
          <w:sz w:val="24"/>
          <w:szCs w:val="24"/>
        </w:rPr>
        <w:t>-</w:t>
      </w:r>
      <w:r w:rsidR="00DF0046" w:rsidRPr="0083572D">
        <w:rPr>
          <w:b w:val="0"/>
          <w:sz w:val="24"/>
          <w:szCs w:val="24"/>
        </w:rPr>
        <w:t>00</w:t>
      </w:r>
      <w:r w:rsidR="002E5745" w:rsidRPr="0083572D">
        <w:rPr>
          <w:b w:val="0"/>
          <w:sz w:val="24"/>
          <w:szCs w:val="24"/>
        </w:rPr>
        <w:t xml:space="preserve"> часов рассмотре</w:t>
      </w:r>
      <w:r w:rsidR="006003F1">
        <w:rPr>
          <w:b w:val="0"/>
          <w:sz w:val="24"/>
          <w:szCs w:val="24"/>
        </w:rPr>
        <w:t>в</w:t>
      </w:r>
      <w:r w:rsidR="002E5745" w:rsidRPr="0083572D">
        <w:rPr>
          <w:b w:val="0"/>
          <w:sz w:val="24"/>
          <w:szCs w:val="24"/>
        </w:rPr>
        <w:t xml:space="preserve"> поступивш</w:t>
      </w:r>
      <w:r w:rsidR="006003F1">
        <w:rPr>
          <w:b w:val="0"/>
          <w:sz w:val="24"/>
          <w:szCs w:val="24"/>
        </w:rPr>
        <w:t>и</w:t>
      </w:r>
      <w:r w:rsidR="002E5745" w:rsidRPr="0083572D">
        <w:rPr>
          <w:b w:val="0"/>
          <w:sz w:val="24"/>
          <w:szCs w:val="24"/>
        </w:rPr>
        <w:t>е ценов</w:t>
      </w:r>
      <w:r w:rsidR="006003F1">
        <w:rPr>
          <w:b w:val="0"/>
          <w:sz w:val="24"/>
          <w:szCs w:val="24"/>
        </w:rPr>
        <w:t>ы</w:t>
      </w:r>
      <w:r w:rsidR="002E5745" w:rsidRPr="0083572D">
        <w:rPr>
          <w:b w:val="0"/>
          <w:sz w:val="24"/>
          <w:szCs w:val="24"/>
        </w:rPr>
        <w:t>е предложени</w:t>
      </w:r>
      <w:r w:rsidR="006003F1">
        <w:rPr>
          <w:b w:val="0"/>
          <w:sz w:val="24"/>
          <w:szCs w:val="24"/>
        </w:rPr>
        <w:t>я</w:t>
      </w:r>
      <w:r w:rsidR="002E5745" w:rsidRPr="0083572D">
        <w:rPr>
          <w:b w:val="0"/>
          <w:sz w:val="24"/>
          <w:szCs w:val="24"/>
        </w:rPr>
        <w:t xml:space="preserve"> потенциальн</w:t>
      </w:r>
      <w:r w:rsidR="006003F1">
        <w:rPr>
          <w:b w:val="0"/>
          <w:sz w:val="24"/>
          <w:szCs w:val="24"/>
        </w:rPr>
        <w:t>ых</w:t>
      </w:r>
      <w:r w:rsidR="002E5745" w:rsidRPr="0083572D">
        <w:rPr>
          <w:b w:val="0"/>
          <w:sz w:val="24"/>
          <w:szCs w:val="24"/>
        </w:rPr>
        <w:t xml:space="preserve"> поставщик</w:t>
      </w:r>
      <w:r w:rsidR="006003F1">
        <w:rPr>
          <w:b w:val="0"/>
          <w:sz w:val="24"/>
          <w:szCs w:val="24"/>
        </w:rPr>
        <w:t>ов</w:t>
      </w:r>
      <w:r w:rsidR="002E5745" w:rsidRPr="0083572D">
        <w:rPr>
          <w:b w:val="0"/>
          <w:sz w:val="24"/>
          <w:szCs w:val="24"/>
        </w:rPr>
        <w:t xml:space="preserve">. 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753"/>
        <w:gridCol w:w="1510"/>
        <w:gridCol w:w="2127"/>
        <w:gridCol w:w="1984"/>
        <w:gridCol w:w="1701"/>
        <w:gridCol w:w="1985"/>
      </w:tblGrid>
      <w:tr w:rsidR="008855B4" w:rsidRPr="00B80DFB" w14:paraId="00827DBA" w14:textId="0B7DE902" w:rsidTr="008855B4"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14:paraId="7FCF6E77" w14:textId="42597720" w:rsidR="008855B4" w:rsidRPr="00B80DFB" w:rsidRDefault="008855B4" w:rsidP="007642A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14:paraId="77C94C56" w14:textId="0B9575A8" w:rsidR="008855B4" w:rsidRPr="00B80DFB" w:rsidRDefault="008855B4" w:rsidP="007642A5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gramStart"/>
            <w:r w:rsidRPr="00B80DFB">
              <w:rPr>
                <w:sz w:val="24"/>
                <w:szCs w:val="24"/>
              </w:rPr>
              <w:t>Цены</w:t>
            </w:r>
            <w:proofErr w:type="gramEnd"/>
            <w:r w:rsidRPr="00B80DFB">
              <w:rPr>
                <w:sz w:val="24"/>
                <w:szCs w:val="24"/>
              </w:rPr>
              <w:t xml:space="preserve"> представляемые потенциальными поставщиками по лотам</w:t>
            </w:r>
          </w:p>
        </w:tc>
      </w:tr>
      <w:tr w:rsidR="008855B4" w:rsidRPr="00B80DFB" w14:paraId="5BB37C79" w14:textId="77777777" w:rsidTr="008855B4">
        <w:tc>
          <w:tcPr>
            <w:tcW w:w="753" w:type="dxa"/>
            <w:vAlign w:val="center"/>
          </w:tcPr>
          <w:p w14:paraId="291DED10" w14:textId="77777777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855B4">
              <w:rPr>
                <w:sz w:val="24"/>
                <w:szCs w:val="24"/>
              </w:rPr>
              <w:t>№ Лота</w:t>
            </w:r>
          </w:p>
        </w:tc>
        <w:tc>
          <w:tcPr>
            <w:tcW w:w="1510" w:type="dxa"/>
            <w:vAlign w:val="center"/>
          </w:tcPr>
          <w:p w14:paraId="1A38A51B" w14:textId="2520F938" w:rsidR="008855B4" w:rsidRPr="008855B4" w:rsidRDefault="00D72ADA" w:rsidP="008855B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П на ПХВ «Городской родильный дом № 1» </w:t>
            </w:r>
            <w:r>
              <w:rPr>
                <w:sz w:val="24"/>
                <w:szCs w:val="24"/>
              </w:rPr>
              <w:lastRenderedPageBreak/>
              <w:t xml:space="preserve">УЗ </w:t>
            </w:r>
            <w:proofErr w:type="spellStart"/>
            <w:r>
              <w:rPr>
                <w:sz w:val="24"/>
                <w:szCs w:val="24"/>
              </w:rPr>
              <w:t>г.Алматы</w:t>
            </w:r>
            <w:proofErr w:type="spellEnd"/>
          </w:p>
        </w:tc>
        <w:tc>
          <w:tcPr>
            <w:tcW w:w="2127" w:type="dxa"/>
            <w:vAlign w:val="center"/>
          </w:tcPr>
          <w:p w14:paraId="7C1C43E5" w14:textId="53CDD386" w:rsidR="008855B4" w:rsidRPr="008855B4" w:rsidRDefault="008855B4" w:rsidP="008855B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855B4">
              <w:rPr>
                <w:sz w:val="24"/>
                <w:szCs w:val="24"/>
              </w:rPr>
              <w:lastRenderedPageBreak/>
              <w:t>ТОО «</w:t>
            </w:r>
            <w:proofErr w:type="spellStart"/>
            <w:r w:rsidRPr="008855B4">
              <w:rPr>
                <w:sz w:val="24"/>
                <w:szCs w:val="24"/>
              </w:rPr>
              <w:t>Интермедика</w:t>
            </w:r>
            <w:proofErr w:type="spellEnd"/>
            <w:r w:rsidRPr="008855B4">
              <w:rPr>
                <w:sz w:val="24"/>
                <w:szCs w:val="24"/>
              </w:rPr>
              <w:t xml:space="preserve"> Алматы»</w:t>
            </w:r>
          </w:p>
        </w:tc>
        <w:tc>
          <w:tcPr>
            <w:tcW w:w="1984" w:type="dxa"/>
            <w:vAlign w:val="center"/>
          </w:tcPr>
          <w:p w14:paraId="63659FAA" w14:textId="363FBF6B" w:rsidR="008855B4" w:rsidRPr="008855B4" w:rsidRDefault="008855B4" w:rsidP="008855B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bookmarkStart w:id="3" w:name="_Hlk65661167"/>
            <w:r w:rsidRPr="008855B4">
              <w:rPr>
                <w:sz w:val="24"/>
                <w:szCs w:val="24"/>
              </w:rPr>
              <w:t>ТОО «</w:t>
            </w:r>
            <w:proofErr w:type="spellStart"/>
            <w:r w:rsidRPr="008855B4">
              <w:rPr>
                <w:sz w:val="24"/>
                <w:szCs w:val="24"/>
                <w:lang w:val="en-US"/>
              </w:rPr>
              <w:t>Rauan</w:t>
            </w:r>
            <w:proofErr w:type="spellEnd"/>
            <w:r w:rsidRPr="008855B4">
              <w:rPr>
                <w:sz w:val="24"/>
                <w:szCs w:val="24"/>
              </w:rPr>
              <w:t xml:space="preserve"> </w:t>
            </w:r>
            <w:r w:rsidRPr="008855B4">
              <w:rPr>
                <w:sz w:val="24"/>
                <w:szCs w:val="24"/>
                <w:lang w:val="en-US"/>
              </w:rPr>
              <w:t>Best</w:t>
            </w:r>
            <w:r w:rsidRPr="008855B4">
              <w:rPr>
                <w:sz w:val="24"/>
                <w:szCs w:val="24"/>
              </w:rPr>
              <w:t>»</w:t>
            </w:r>
            <w:bookmarkEnd w:id="3"/>
          </w:p>
        </w:tc>
        <w:tc>
          <w:tcPr>
            <w:tcW w:w="1701" w:type="dxa"/>
            <w:vAlign w:val="center"/>
          </w:tcPr>
          <w:p w14:paraId="4CAB1B8B" w14:textId="469F2C92" w:rsidR="008855B4" w:rsidRPr="008855B4" w:rsidRDefault="008855B4" w:rsidP="008855B4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8855B4">
              <w:rPr>
                <w:sz w:val="24"/>
                <w:szCs w:val="24"/>
              </w:rPr>
              <w:t xml:space="preserve">ТОО «НПФ </w:t>
            </w:r>
            <w:proofErr w:type="spellStart"/>
            <w:r w:rsidRPr="008855B4">
              <w:rPr>
                <w:sz w:val="24"/>
                <w:szCs w:val="24"/>
              </w:rPr>
              <w:t>Медилэнд</w:t>
            </w:r>
            <w:proofErr w:type="spellEnd"/>
            <w:r w:rsidRPr="008855B4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B4C74B8" w14:textId="0C89D28B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855B4">
              <w:rPr>
                <w:sz w:val="24"/>
                <w:szCs w:val="24"/>
              </w:rPr>
              <w:t>ТОО «Глобал Медикал»</w:t>
            </w:r>
          </w:p>
        </w:tc>
      </w:tr>
      <w:tr w:rsidR="008855B4" w:rsidRPr="00B80DFB" w14:paraId="59F1D1DF" w14:textId="77777777" w:rsidTr="008855B4">
        <w:tc>
          <w:tcPr>
            <w:tcW w:w="753" w:type="dxa"/>
            <w:vAlign w:val="center"/>
          </w:tcPr>
          <w:p w14:paraId="0FBB1762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center"/>
          </w:tcPr>
          <w:p w14:paraId="73162C8E" w14:textId="4B352829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855B4">
              <w:rPr>
                <w:b w:val="0"/>
                <w:sz w:val="24"/>
                <w:szCs w:val="24"/>
              </w:rPr>
              <w:t>2900</w:t>
            </w:r>
          </w:p>
        </w:tc>
        <w:tc>
          <w:tcPr>
            <w:tcW w:w="2127" w:type="dxa"/>
            <w:vAlign w:val="center"/>
          </w:tcPr>
          <w:p w14:paraId="177CD3E2" w14:textId="0A22C618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AD9514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10ECC2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A57BD00" w14:textId="3F8F5DB8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2800</w:t>
            </w:r>
          </w:p>
        </w:tc>
      </w:tr>
      <w:tr w:rsidR="008855B4" w:rsidRPr="00B80DFB" w14:paraId="413359F8" w14:textId="77777777" w:rsidTr="008855B4">
        <w:tc>
          <w:tcPr>
            <w:tcW w:w="753" w:type="dxa"/>
            <w:vAlign w:val="center"/>
          </w:tcPr>
          <w:p w14:paraId="2D0D3D8B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1A7DE009" w14:textId="2732932C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855B4">
              <w:rPr>
                <w:b w:val="0"/>
                <w:sz w:val="24"/>
                <w:szCs w:val="24"/>
              </w:rPr>
              <w:t>2900</w:t>
            </w:r>
          </w:p>
        </w:tc>
        <w:tc>
          <w:tcPr>
            <w:tcW w:w="2127" w:type="dxa"/>
            <w:vAlign w:val="center"/>
          </w:tcPr>
          <w:p w14:paraId="6FFEB5B1" w14:textId="34B83960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98D29FC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06490" w14:textId="3C5738A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96ED51B" w14:textId="07CA48FB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2800</w:t>
            </w:r>
          </w:p>
        </w:tc>
      </w:tr>
      <w:tr w:rsidR="008855B4" w:rsidRPr="00B80DFB" w14:paraId="0A6559B4" w14:textId="77777777" w:rsidTr="008855B4">
        <w:tc>
          <w:tcPr>
            <w:tcW w:w="753" w:type="dxa"/>
            <w:vAlign w:val="center"/>
          </w:tcPr>
          <w:p w14:paraId="6A0F564F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14:paraId="5FCAD25C" w14:textId="172D12D4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8855B4">
              <w:rPr>
                <w:b w:val="0"/>
                <w:sz w:val="24"/>
                <w:szCs w:val="24"/>
              </w:rPr>
              <w:t>13400</w:t>
            </w:r>
          </w:p>
        </w:tc>
        <w:tc>
          <w:tcPr>
            <w:tcW w:w="2127" w:type="dxa"/>
            <w:vAlign w:val="center"/>
          </w:tcPr>
          <w:p w14:paraId="696EFF05" w14:textId="6A0869AC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9020</w:t>
            </w:r>
          </w:p>
        </w:tc>
        <w:tc>
          <w:tcPr>
            <w:tcW w:w="1984" w:type="dxa"/>
            <w:vAlign w:val="center"/>
          </w:tcPr>
          <w:p w14:paraId="623A595A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82B92B" w14:textId="254BB583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06A0E7" w14:textId="71E9685F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9000</w:t>
            </w:r>
          </w:p>
        </w:tc>
      </w:tr>
      <w:tr w:rsidR="008855B4" w:rsidRPr="00B80DFB" w14:paraId="2C51CEE9" w14:textId="77777777" w:rsidTr="008855B4">
        <w:tc>
          <w:tcPr>
            <w:tcW w:w="753" w:type="dxa"/>
            <w:vAlign w:val="center"/>
          </w:tcPr>
          <w:p w14:paraId="6D2F04F0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0BB05" w14:textId="4F182C9F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82000</w:t>
            </w:r>
          </w:p>
        </w:tc>
        <w:tc>
          <w:tcPr>
            <w:tcW w:w="2127" w:type="dxa"/>
            <w:vAlign w:val="center"/>
          </w:tcPr>
          <w:p w14:paraId="3FDD4E05" w14:textId="02F4FC53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806DFC6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AC36D1F" w14:textId="795E703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81164</w:t>
            </w:r>
          </w:p>
        </w:tc>
        <w:tc>
          <w:tcPr>
            <w:tcW w:w="1985" w:type="dxa"/>
            <w:vAlign w:val="center"/>
          </w:tcPr>
          <w:p w14:paraId="263E0EF6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2614C68D" w14:textId="77777777" w:rsidTr="008855B4">
        <w:tc>
          <w:tcPr>
            <w:tcW w:w="753" w:type="dxa"/>
            <w:vAlign w:val="center"/>
          </w:tcPr>
          <w:p w14:paraId="597B7A7D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645AA" w14:textId="6D749D16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36000</w:t>
            </w:r>
          </w:p>
        </w:tc>
        <w:tc>
          <w:tcPr>
            <w:tcW w:w="2127" w:type="dxa"/>
            <w:vAlign w:val="center"/>
          </w:tcPr>
          <w:p w14:paraId="7116EFF0" w14:textId="64937181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7FFC4EC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A325997" w14:textId="65ED1941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35811</w:t>
            </w:r>
          </w:p>
        </w:tc>
        <w:tc>
          <w:tcPr>
            <w:tcW w:w="1985" w:type="dxa"/>
            <w:vAlign w:val="center"/>
          </w:tcPr>
          <w:p w14:paraId="08A3D71E" w14:textId="647F1E02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55B4" w:rsidRPr="00B80DFB" w14:paraId="0E1CFD29" w14:textId="77777777" w:rsidTr="008855B4">
        <w:tc>
          <w:tcPr>
            <w:tcW w:w="753" w:type="dxa"/>
            <w:vAlign w:val="center"/>
          </w:tcPr>
          <w:p w14:paraId="0611D489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7379" w14:textId="2DBB4037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79000</w:t>
            </w:r>
          </w:p>
        </w:tc>
        <w:tc>
          <w:tcPr>
            <w:tcW w:w="2127" w:type="dxa"/>
            <w:vAlign w:val="center"/>
          </w:tcPr>
          <w:p w14:paraId="75133FEB" w14:textId="5F5B2CD9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E880464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1D716E" w14:textId="012AA95D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78047</w:t>
            </w:r>
          </w:p>
        </w:tc>
        <w:tc>
          <w:tcPr>
            <w:tcW w:w="1985" w:type="dxa"/>
            <w:vAlign w:val="center"/>
          </w:tcPr>
          <w:p w14:paraId="5B95619A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1AA92A02" w14:textId="77777777" w:rsidTr="008855B4">
        <w:tc>
          <w:tcPr>
            <w:tcW w:w="753" w:type="dxa"/>
            <w:vAlign w:val="center"/>
          </w:tcPr>
          <w:p w14:paraId="0928CA4A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FA3BC" w14:textId="039B5520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35500</w:t>
            </w:r>
          </w:p>
        </w:tc>
        <w:tc>
          <w:tcPr>
            <w:tcW w:w="2127" w:type="dxa"/>
            <w:vAlign w:val="center"/>
          </w:tcPr>
          <w:p w14:paraId="7CE53BCA" w14:textId="3C5EBF5A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133BC75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8D18296" w14:textId="7BD41B0E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35468</w:t>
            </w:r>
          </w:p>
        </w:tc>
        <w:tc>
          <w:tcPr>
            <w:tcW w:w="1985" w:type="dxa"/>
            <w:vAlign w:val="center"/>
          </w:tcPr>
          <w:p w14:paraId="588B832B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2ACE41C1" w14:textId="77777777" w:rsidTr="008855B4">
        <w:tc>
          <w:tcPr>
            <w:tcW w:w="753" w:type="dxa"/>
            <w:vAlign w:val="center"/>
          </w:tcPr>
          <w:p w14:paraId="66BD55FB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40043" w14:textId="791D699D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79000</w:t>
            </w:r>
          </w:p>
        </w:tc>
        <w:tc>
          <w:tcPr>
            <w:tcW w:w="2127" w:type="dxa"/>
            <w:vAlign w:val="center"/>
          </w:tcPr>
          <w:p w14:paraId="0898746D" w14:textId="33991414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BB71ED6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B26DC26" w14:textId="468E4592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78326</w:t>
            </w:r>
          </w:p>
        </w:tc>
        <w:tc>
          <w:tcPr>
            <w:tcW w:w="1985" w:type="dxa"/>
            <w:vAlign w:val="center"/>
          </w:tcPr>
          <w:p w14:paraId="3CD86091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5D2B4ACD" w14:textId="77777777" w:rsidTr="008855B4">
        <w:tc>
          <w:tcPr>
            <w:tcW w:w="753" w:type="dxa"/>
            <w:vAlign w:val="center"/>
          </w:tcPr>
          <w:p w14:paraId="45BD6593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162C" w14:textId="7869A6B1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80000</w:t>
            </w:r>
          </w:p>
        </w:tc>
        <w:tc>
          <w:tcPr>
            <w:tcW w:w="2127" w:type="dxa"/>
            <w:vAlign w:val="center"/>
          </w:tcPr>
          <w:p w14:paraId="0DEE97CA" w14:textId="38AAB846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541DCA1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AB9C177" w14:textId="0A1A5D92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79871</w:t>
            </w:r>
          </w:p>
        </w:tc>
        <w:tc>
          <w:tcPr>
            <w:tcW w:w="1985" w:type="dxa"/>
            <w:vAlign w:val="center"/>
          </w:tcPr>
          <w:p w14:paraId="633FB5D0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038A062A" w14:textId="77777777" w:rsidTr="008855B4">
        <w:tc>
          <w:tcPr>
            <w:tcW w:w="753" w:type="dxa"/>
            <w:vAlign w:val="center"/>
          </w:tcPr>
          <w:p w14:paraId="60E17A74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209AE" w14:textId="082CBB7B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77000</w:t>
            </w:r>
          </w:p>
        </w:tc>
        <w:tc>
          <w:tcPr>
            <w:tcW w:w="2127" w:type="dxa"/>
            <w:vAlign w:val="center"/>
          </w:tcPr>
          <w:p w14:paraId="4523A821" w14:textId="359B4710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3F5DABA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D4B1CB" w14:textId="1B313222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76393</w:t>
            </w:r>
          </w:p>
        </w:tc>
        <w:tc>
          <w:tcPr>
            <w:tcW w:w="1985" w:type="dxa"/>
            <w:vAlign w:val="center"/>
          </w:tcPr>
          <w:p w14:paraId="3FB57045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73666A34" w14:textId="77777777" w:rsidTr="008855B4">
        <w:tc>
          <w:tcPr>
            <w:tcW w:w="753" w:type="dxa"/>
            <w:vAlign w:val="center"/>
          </w:tcPr>
          <w:p w14:paraId="611B1EB8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D46A" w14:textId="372115CE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74000</w:t>
            </w:r>
          </w:p>
        </w:tc>
        <w:tc>
          <w:tcPr>
            <w:tcW w:w="2127" w:type="dxa"/>
            <w:vAlign w:val="center"/>
          </w:tcPr>
          <w:p w14:paraId="68767227" w14:textId="663A1C05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3061EE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DD655B" w14:textId="7A945E35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73212</w:t>
            </w:r>
          </w:p>
        </w:tc>
        <w:tc>
          <w:tcPr>
            <w:tcW w:w="1985" w:type="dxa"/>
            <w:vAlign w:val="center"/>
          </w:tcPr>
          <w:p w14:paraId="1486262F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26A77BBA" w14:textId="77777777" w:rsidTr="008855B4">
        <w:tc>
          <w:tcPr>
            <w:tcW w:w="753" w:type="dxa"/>
            <w:vAlign w:val="center"/>
          </w:tcPr>
          <w:p w14:paraId="3B05435A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D423D" w14:textId="0B4E5B8D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36000</w:t>
            </w:r>
          </w:p>
        </w:tc>
        <w:tc>
          <w:tcPr>
            <w:tcW w:w="2127" w:type="dxa"/>
            <w:vAlign w:val="center"/>
          </w:tcPr>
          <w:p w14:paraId="53F5B447" w14:textId="044ED63B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411E6C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D02C9A" w14:textId="4EAD2F5C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35650</w:t>
            </w:r>
          </w:p>
        </w:tc>
        <w:tc>
          <w:tcPr>
            <w:tcW w:w="1985" w:type="dxa"/>
            <w:vAlign w:val="center"/>
          </w:tcPr>
          <w:p w14:paraId="064BD987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51CEB970" w14:textId="77777777" w:rsidTr="008855B4">
        <w:tc>
          <w:tcPr>
            <w:tcW w:w="753" w:type="dxa"/>
            <w:vAlign w:val="center"/>
          </w:tcPr>
          <w:p w14:paraId="02424965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008B" w14:textId="63A9D598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19200</w:t>
            </w:r>
          </w:p>
        </w:tc>
        <w:tc>
          <w:tcPr>
            <w:tcW w:w="2127" w:type="dxa"/>
            <w:vAlign w:val="center"/>
          </w:tcPr>
          <w:p w14:paraId="44064B5B" w14:textId="63630FD3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085CD95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2CB0B5" w14:textId="18684834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18986</w:t>
            </w:r>
          </w:p>
        </w:tc>
        <w:tc>
          <w:tcPr>
            <w:tcW w:w="1985" w:type="dxa"/>
            <w:vAlign w:val="center"/>
          </w:tcPr>
          <w:p w14:paraId="1583F8F5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6AF7E005" w14:textId="77777777" w:rsidTr="008855B4">
        <w:tc>
          <w:tcPr>
            <w:tcW w:w="753" w:type="dxa"/>
            <w:vAlign w:val="center"/>
          </w:tcPr>
          <w:p w14:paraId="02ACE2D8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7B415" w14:textId="0574177E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2200</w:t>
            </w:r>
          </w:p>
        </w:tc>
        <w:tc>
          <w:tcPr>
            <w:tcW w:w="2127" w:type="dxa"/>
            <w:vAlign w:val="center"/>
          </w:tcPr>
          <w:p w14:paraId="3D873430" w14:textId="7318CE1A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6E9E65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374EDB" w14:textId="36F13AAB" w:rsidR="008855B4" w:rsidRPr="00BC7F6F" w:rsidRDefault="00F67B47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2160</w:t>
            </w:r>
          </w:p>
        </w:tc>
        <w:tc>
          <w:tcPr>
            <w:tcW w:w="1985" w:type="dxa"/>
            <w:vAlign w:val="center"/>
          </w:tcPr>
          <w:p w14:paraId="22D915E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5A0C5285" w14:textId="77777777" w:rsidTr="008855B4">
        <w:tc>
          <w:tcPr>
            <w:tcW w:w="753" w:type="dxa"/>
            <w:vAlign w:val="center"/>
          </w:tcPr>
          <w:p w14:paraId="425A0E90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68FF" w14:textId="51B5E622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2200</w:t>
            </w:r>
          </w:p>
        </w:tc>
        <w:tc>
          <w:tcPr>
            <w:tcW w:w="2127" w:type="dxa"/>
            <w:vAlign w:val="center"/>
          </w:tcPr>
          <w:p w14:paraId="13ED6FC6" w14:textId="51B44E30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6E5C105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2A983D" w14:textId="7AE9B927" w:rsidR="008855B4" w:rsidRPr="00BC7F6F" w:rsidRDefault="00F67B47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2160</w:t>
            </w:r>
          </w:p>
        </w:tc>
        <w:tc>
          <w:tcPr>
            <w:tcW w:w="1985" w:type="dxa"/>
            <w:vAlign w:val="center"/>
          </w:tcPr>
          <w:p w14:paraId="081F1137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B80DFB" w14:paraId="6937EAA8" w14:textId="77777777" w:rsidTr="008855B4">
        <w:tc>
          <w:tcPr>
            <w:tcW w:w="753" w:type="dxa"/>
            <w:vAlign w:val="center"/>
          </w:tcPr>
          <w:p w14:paraId="25C69FF2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F35C" w14:textId="4A4A8A61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2200</w:t>
            </w:r>
          </w:p>
        </w:tc>
        <w:tc>
          <w:tcPr>
            <w:tcW w:w="2127" w:type="dxa"/>
            <w:vAlign w:val="center"/>
          </w:tcPr>
          <w:p w14:paraId="4FF2C268" w14:textId="6250C524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F18F22A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0EFBB0" w14:textId="5F15CC94" w:rsidR="008855B4" w:rsidRPr="00BC7F6F" w:rsidRDefault="00F67B47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2160</w:t>
            </w:r>
          </w:p>
        </w:tc>
        <w:tc>
          <w:tcPr>
            <w:tcW w:w="1985" w:type="dxa"/>
            <w:vAlign w:val="center"/>
          </w:tcPr>
          <w:p w14:paraId="38DA8540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8855B4" w:rsidRPr="007642A5" w14:paraId="2901A5C6" w14:textId="77777777" w:rsidTr="008855B4">
        <w:tc>
          <w:tcPr>
            <w:tcW w:w="753" w:type="dxa"/>
            <w:vAlign w:val="center"/>
          </w:tcPr>
          <w:p w14:paraId="213220ED" w14:textId="77777777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5F1AB" w14:textId="28AB97E3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127" w:type="dxa"/>
            <w:vAlign w:val="center"/>
          </w:tcPr>
          <w:p w14:paraId="1B25DB2C" w14:textId="792FDEDE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655EDDF" w14:textId="6865CB71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93310A" w14:textId="059AFF05" w:rsidR="008855B4" w:rsidRPr="00BC7F6F" w:rsidRDefault="00BC7F6F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center"/>
          </w:tcPr>
          <w:p w14:paraId="1ECD5335" w14:textId="0DB80A0A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55B4" w:rsidRPr="007642A5" w14:paraId="2AC89449" w14:textId="77777777" w:rsidTr="008855B4">
        <w:tc>
          <w:tcPr>
            <w:tcW w:w="753" w:type="dxa"/>
            <w:vAlign w:val="center"/>
          </w:tcPr>
          <w:p w14:paraId="52F2743F" w14:textId="12C8F91D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047D4" w14:textId="59EEA17A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41500</w:t>
            </w:r>
          </w:p>
        </w:tc>
        <w:tc>
          <w:tcPr>
            <w:tcW w:w="2127" w:type="dxa"/>
            <w:vAlign w:val="center"/>
          </w:tcPr>
          <w:p w14:paraId="3A628641" w14:textId="7995133F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0C53EA2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00B094" w14:textId="023489E1" w:rsidR="008855B4" w:rsidRPr="00BC7F6F" w:rsidRDefault="00F67B47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41314</w:t>
            </w:r>
          </w:p>
        </w:tc>
        <w:tc>
          <w:tcPr>
            <w:tcW w:w="1985" w:type="dxa"/>
            <w:vAlign w:val="center"/>
          </w:tcPr>
          <w:p w14:paraId="678314F9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855B4" w:rsidRPr="007642A5" w14:paraId="1C936765" w14:textId="77777777" w:rsidTr="008855B4">
        <w:tc>
          <w:tcPr>
            <w:tcW w:w="753" w:type="dxa"/>
            <w:vAlign w:val="center"/>
          </w:tcPr>
          <w:p w14:paraId="0B492DF3" w14:textId="626176D3" w:rsidR="008855B4" w:rsidRPr="008855B4" w:rsidRDefault="008855B4" w:rsidP="00885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AF67" w14:textId="32B5A022" w:rsidR="008855B4" w:rsidRPr="008855B4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93E0F">
              <w:rPr>
                <w:rFonts w:eastAsia="Calibri"/>
                <w:b w:val="0"/>
                <w:color w:val="000000"/>
                <w:sz w:val="24"/>
                <w:szCs w:val="24"/>
                <w:lang w:eastAsia="en-US"/>
              </w:rPr>
              <w:t>189,39</w:t>
            </w:r>
          </w:p>
        </w:tc>
        <w:tc>
          <w:tcPr>
            <w:tcW w:w="2127" w:type="dxa"/>
            <w:vAlign w:val="center"/>
          </w:tcPr>
          <w:p w14:paraId="117479D4" w14:textId="76A0783D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C72767C" w14:textId="7A0BB6C5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C7F6F">
              <w:rPr>
                <w:b w:val="0"/>
                <w:sz w:val="24"/>
                <w:szCs w:val="24"/>
              </w:rPr>
              <w:t>167</w:t>
            </w:r>
          </w:p>
        </w:tc>
        <w:tc>
          <w:tcPr>
            <w:tcW w:w="1701" w:type="dxa"/>
            <w:vAlign w:val="center"/>
          </w:tcPr>
          <w:p w14:paraId="0E383CEE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E862DAF" w14:textId="77777777" w:rsidR="008855B4" w:rsidRPr="00BC7F6F" w:rsidRDefault="008855B4" w:rsidP="008855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783C910B" w14:textId="091EF279" w:rsidR="002E5745" w:rsidRPr="00842174" w:rsidRDefault="002E5745" w:rsidP="00842174">
      <w:pPr>
        <w:pStyle w:val="3"/>
        <w:spacing w:before="0" w:beforeAutospacing="0" w:after="0" w:afterAutospacing="0"/>
        <w:ind w:left="113"/>
        <w:jc w:val="both"/>
        <w:rPr>
          <w:b w:val="0"/>
          <w:sz w:val="24"/>
          <w:szCs w:val="24"/>
        </w:rPr>
      </w:pPr>
      <w:r w:rsidRPr="00E129EF">
        <w:rPr>
          <w:b w:val="0"/>
          <w:sz w:val="24"/>
          <w:szCs w:val="24"/>
        </w:rPr>
        <w:t xml:space="preserve"> </w:t>
      </w:r>
      <w:r w:rsidRPr="00842174">
        <w:rPr>
          <w:b w:val="0"/>
          <w:sz w:val="24"/>
          <w:szCs w:val="24"/>
        </w:rPr>
        <w:t>На основании рассмотренных документов,</w:t>
      </w:r>
      <w:r w:rsidR="00832014" w:rsidRPr="00842174">
        <w:rPr>
          <w:b w:val="0"/>
          <w:sz w:val="24"/>
          <w:szCs w:val="24"/>
        </w:rPr>
        <w:t xml:space="preserve"> результатам оценки ценового предложения, а также п</w:t>
      </w:r>
      <w:r w:rsidR="00842174">
        <w:rPr>
          <w:b w:val="0"/>
          <w:sz w:val="24"/>
          <w:szCs w:val="24"/>
        </w:rPr>
        <w:t>.</w:t>
      </w:r>
      <w:r w:rsidR="00832014" w:rsidRPr="00842174">
        <w:rPr>
          <w:b w:val="0"/>
          <w:sz w:val="24"/>
          <w:szCs w:val="24"/>
        </w:rPr>
        <w:t>112, 113 Правил</w:t>
      </w:r>
      <w:r w:rsidRPr="00842174">
        <w:rPr>
          <w:b w:val="0"/>
          <w:sz w:val="24"/>
          <w:szCs w:val="24"/>
        </w:rPr>
        <w:t xml:space="preserve"> </w:t>
      </w:r>
      <w:r w:rsidRPr="00842174">
        <w:rPr>
          <w:sz w:val="24"/>
          <w:szCs w:val="24"/>
        </w:rPr>
        <w:t>Р</w:t>
      </w:r>
      <w:r w:rsidR="00832014" w:rsidRPr="00842174">
        <w:rPr>
          <w:sz w:val="24"/>
          <w:szCs w:val="24"/>
        </w:rPr>
        <w:t xml:space="preserve"> </w:t>
      </w:r>
      <w:r w:rsidRPr="00842174">
        <w:rPr>
          <w:sz w:val="24"/>
          <w:szCs w:val="24"/>
        </w:rPr>
        <w:t>Е</w:t>
      </w:r>
      <w:r w:rsidR="00832014" w:rsidRPr="00842174">
        <w:rPr>
          <w:sz w:val="24"/>
          <w:szCs w:val="24"/>
        </w:rPr>
        <w:t xml:space="preserve"> </w:t>
      </w:r>
      <w:r w:rsidRPr="00842174">
        <w:rPr>
          <w:sz w:val="24"/>
          <w:szCs w:val="24"/>
        </w:rPr>
        <w:t>Ш</w:t>
      </w:r>
      <w:r w:rsidR="00832014" w:rsidRPr="00842174">
        <w:rPr>
          <w:sz w:val="24"/>
          <w:szCs w:val="24"/>
        </w:rPr>
        <w:t xml:space="preserve"> </w:t>
      </w:r>
      <w:r w:rsidRPr="00842174">
        <w:rPr>
          <w:sz w:val="24"/>
          <w:szCs w:val="24"/>
        </w:rPr>
        <w:t>И</w:t>
      </w:r>
      <w:r w:rsidR="00832014" w:rsidRPr="00842174">
        <w:rPr>
          <w:sz w:val="24"/>
          <w:szCs w:val="24"/>
        </w:rPr>
        <w:t xml:space="preserve"> </w:t>
      </w:r>
      <w:r w:rsidRPr="00842174">
        <w:rPr>
          <w:sz w:val="24"/>
          <w:szCs w:val="24"/>
        </w:rPr>
        <w:t>Л:</w:t>
      </w:r>
    </w:p>
    <w:p w14:paraId="3F88EE31" w14:textId="31616FAB" w:rsidR="00D72ADA" w:rsidRPr="00842174" w:rsidRDefault="00D72ADA" w:rsidP="00842174">
      <w:pPr>
        <w:pStyle w:val="a3"/>
        <w:numPr>
          <w:ilvl w:val="1"/>
          <w:numId w:val="10"/>
        </w:numPr>
        <w:spacing w:after="0" w:line="240" w:lineRule="auto"/>
        <w:ind w:left="113"/>
        <w:jc w:val="both"/>
        <w:rPr>
          <w:rFonts w:ascii="Times New Roman" w:hAnsi="Times New Roman"/>
          <w:bCs/>
          <w:sz w:val="24"/>
          <w:szCs w:val="24"/>
        </w:rPr>
      </w:pPr>
      <w:r w:rsidRPr="00842174">
        <w:rPr>
          <w:rFonts w:ascii="Times New Roman" w:hAnsi="Times New Roman"/>
          <w:bCs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19 (МИ) признать победителем ТОО «</w:t>
      </w:r>
      <w:proofErr w:type="spellStart"/>
      <w:r w:rsidRPr="00842174">
        <w:rPr>
          <w:rFonts w:ascii="Times New Roman" w:hAnsi="Times New Roman"/>
          <w:bCs/>
          <w:sz w:val="24"/>
          <w:szCs w:val="24"/>
        </w:rPr>
        <w:t>Rauan</w:t>
      </w:r>
      <w:proofErr w:type="spellEnd"/>
      <w:r w:rsidRPr="0084217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42174">
        <w:rPr>
          <w:rFonts w:ascii="Times New Roman" w:hAnsi="Times New Roman"/>
          <w:bCs/>
          <w:sz w:val="24"/>
          <w:szCs w:val="24"/>
        </w:rPr>
        <w:t>Best</w:t>
      </w:r>
      <w:proofErr w:type="spellEnd"/>
      <w:r w:rsidRPr="00842174">
        <w:rPr>
          <w:rFonts w:ascii="Times New Roman" w:hAnsi="Times New Roman"/>
          <w:bCs/>
          <w:sz w:val="24"/>
          <w:szCs w:val="24"/>
        </w:rPr>
        <w:t xml:space="preserve">» и заключить с потенциальным поставщиком договор о закупе на сумму 1 670 000 (один миллион шестьсот семьдесят тысяч) тенге. </w:t>
      </w:r>
    </w:p>
    <w:p w14:paraId="0205CF70" w14:textId="26FA4102" w:rsidR="00842174" w:rsidRPr="00842174" w:rsidRDefault="00842174" w:rsidP="00842174">
      <w:pPr>
        <w:pStyle w:val="a3"/>
        <w:numPr>
          <w:ilvl w:val="1"/>
          <w:numId w:val="10"/>
        </w:numPr>
        <w:spacing w:after="0" w:line="240" w:lineRule="auto"/>
        <w:ind w:left="113"/>
        <w:jc w:val="both"/>
        <w:rPr>
          <w:rFonts w:ascii="Times New Roman" w:hAnsi="Times New Roman"/>
          <w:bCs/>
          <w:sz w:val="24"/>
          <w:szCs w:val="24"/>
        </w:rPr>
      </w:pPr>
      <w:r w:rsidRPr="00842174">
        <w:rPr>
          <w:rFonts w:ascii="Times New Roman" w:hAnsi="Times New Roman"/>
          <w:bCs/>
          <w:sz w:val="24"/>
          <w:szCs w:val="24"/>
        </w:rPr>
        <w:t xml:space="preserve"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у № </w:t>
      </w:r>
      <w:r w:rsidR="00BC7F6F">
        <w:rPr>
          <w:rFonts w:ascii="Times New Roman" w:hAnsi="Times New Roman"/>
          <w:bCs/>
          <w:sz w:val="24"/>
          <w:szCs w:val="24"/>
        </w:rPr>
        <w:t>4-16, 18</w:t>
      </w:r>
      <w:r w:rsidRPr="00842174">
        <w:rPr>
          <w:rFonts w:ascii="Times New Roman" w:hAnsi="Times New Roman"/>
          <w:bCs/>
          <w:sz w:val="24"/>
          <w:szCs w:val="24"/>
        </w:rPr>
        <w:t xml:space="preserve"> (МИ) признать победителем ТОО «НПФ </w:t>
      </w:r>
      <w:proofErr w:type="spellStart"/>
      <w:r w:rsidRPr="00842174">
        <w:rPr>
          <w:rFonts w:ascii="Times New Roman" w:hAnsi="Times New Roman"/>
          <w:bCs/>
          <w:sz w:val="24"/>
          <w:szCs w:val="24"/>
        </w:rPr>
        <w:t>Медилэнд</w:t>
      </w:r>
      <w:proofErr w:type="spellEnd"/>
      <w:r w:rsidRPr="00842174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42174">
        <w:rPr>
          <w:rFonts w:ascii="Times New Roman" w:hAnsi="Times New Roman"/>
          <w:bCs/>
          <w:sz w:val="24"/>
          <w:szCs w:val="24"/>
        </w:rPr>
        <w:t xml:space="preserve">и заключить с потенциальным поставщиком договор о закупе на сумму </w:t>
      </w:r>
      <w:r w:rsidR="00BC7F6F">
        <w:rPr>
          <w:rFonts w:ascii="Times New Roman" w:hAnsi="Times New Roman"/>
          <w:bCs/>
          <w:sz w:val="24"/>
          <w:szCs w:val="24"/>
        </w:rPr>
        <w:t>7 713 739</w:t>
      </w:r>
      <w:r w:rsidRPr="00842174">
        <w:rPr>
          <w:rFonts w:ascii="Times New Roman" w:hAnsi="Times New Roman"/>
          <w:bCs/>
          <w:sz w:val="24"/>
          <w:szCs w:val="24"/>
        </w:rPr>
        <w:t xml:space="preserve"> (</w:t>
      </w:r>
      <w:r w:rsidR="00BC7F6F">
        <w:rPr>
          <w:rFonts w:ascii="Times New Roman" w:hAnsi="Times New Roman"/>
          <w:bCs/>
          <w:sz w:val="24"/>
          <w:szCs w:val="24"/>
        </w:rPr>
        <w:t xml:space="preserve">семь </w:t>
      </w:r>
      <w:r w:rsidRPr="00842174">
        <w:rPr>
          <w:rFonts w:ascii="Times New Roman" w:hAnsi="Times New Roman"/>
          <w:bCs/>
          <w:sz w:val="24"/>
          <w:szCs w:val="24"/>
        </w:rPr>
        <w:t>миллион</w:t>
      </w:r>
      <w:r w:rsidR="00BC7F6F">
        <w:rPr>
          <w:rFonts w:ascii="Times New Roman" w:hAnsi="Times New Roman"/>
          <w:bCs/>
          <w:sz w:val="24"/>
          <w:szCs w:val="24"/>
        </w:rPr>
        <w:t>ов</w:t>
      </w:r>
      <w:r w:rsidRPr="00842174">
        <w:rPr>
          <w:rFonts w:ascii="Times New Roman" w:hAnsi="Times New Roman"/>
          <w:bCs/>
          <w:sz w:val="24"/>
          <w:szCs w:val="24"/>
        </w:rPr>
        <w:t xml:space="preserve"> </w:t>
      </w:r>
      <w:r w:rsidR="00BC7F6F">
        <w:rPr>
          <w:rFonts w:ascii="Times New Roman" w:hAnsi="Times New Roman"/>
          <w:bCs/>
          <w:sz w:val="24"/>
          <w:szCs w:val="24"/>
        </w:rPr>
        <w:t xml:space="preserve">семьсот тринадцать </w:t>
      </w:r>
      <w:r w:rsidRPr="00842174">
        <w:rPr>
          <w:rFonts w:ascii="Times New Roman" w:hAnsi="Times New Roman"/>
          <w:bCs/>
          <w:sz w:val="24"/>
          <w:szCs w:val="24"/>
        </w:rPr>
        <w:t>тысяч</w:t>
      </w:r>
      <w:r w:rsidR="00BC7F6F">
        <w:rPr>
          <w:rFonts w:ascii="Times New Roman" w:hAnsi="Times New Roman"/>
          <w:bCs/>
          <w:sz w:val="24"/>
          <w:szCs w:val="24"/>
        </w:rPr>
        <w:t xml:space="preserve"> семьсот тридцать девять</w:t>
      </w:r>
      <w:r w:rsidRPr="00842174">
        <w:rPr>
          <w:rFonts w:ascii="Times New Roman" w:hAnsi="Times New Roman"/>
          <w:bCs/>
          <w:sz w:val="24"/>
          <w:szCs w:val="24"/>
        </w:rPr>
        <w:t xml:space="preserve">) тенге. </w:t>
      </w:r>
    </w:p>
    <w:p w14:paraId="2ACAC1E5" w14:textId="09A7D0B9" w:rsidR="00842174" w:rsidRPr="00842174" w:rsidRDefault="00D72ADA" w:rsidP="00842174">
      <w:pPr>
        <w:pStyle w:val="a3"/>
        <w:numPr>
          <w:ilvl w:val="1"/>
          <w:numId w:val="10"/>
        </w:numPr>
        <w:spacing w:after="0" w:line="240" w:lineRule="auto"/>
        <w:ind w:left="113" w:firstLine="0"/>
        <w:jc w:val="both"/>
        <w:rPr>
          <w:rFonts w:ascii="Times New Roman" w:hAnsi="Times New Roman"/>
          <w:sz w:val="24"/>
          <w:szCs w:val="24"/>
        </w:rPr>
      </w:pPr>
      <w:r w:rsidRPr="00842174">
        <w:rPr>
          <w:rFonts w:ascii="Times New Roman" w:hAnsi="Times New Roman"/>
          <w:bCs/>
          <w:sz w:val="24"/>
          <w:szCs w:val="24"/>
        </w:rPr>
        <w:t>На основании п.112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13 настоящих Правил, заказчик или организатор закупа принимает решение о признании такого потенциального поставщика победителем закупа» по лотам № 1,</w:t>
      </w:r>
      <w:r w:rsidR="00842174">
        <w:rPr>
          <w:rFonts w:ascii="Times New Roman" w:hAnsi="Times New Roman"/>
          <w:bCs/>
          <w:sz w:val="24"/>
          <w:szCs w:val="24"/>
        </w:rPr>
        <w:t xml:space="preserve"> </w:t>
      </w:r>
      <w:r w:rsidRPr="00842174">
        <w:rPr>
          <w:rFonts w:ascii="Times New Roman" w:hAnsi="Times New Roman"/>
          <w:bCs/>
          <w:sz w:val="24"/>
          <w:szCs w:val="24"/>
        </w:rPr>
        <w:t xml:space="preserve">2 (МИ) признать победителем </w:t>
      </w:r>
      <w:bookmarkStart w:id="4" w:name="_Hlk65661641"/>
      <w:bookmarkStart w:id="5" w:name="_Hlk65661661"/>
      <w:r w:rsidRPr="00842174">
        <w:rPr>
          <w:rFonts w:ascii="Times New Roman" w:hAnsi="Times New Roman"/>
          <w:bCs/>
          <w:sz w:val="24"/>
          <w:szCs w:val="24"/>
        </w:rPr>
        <w:t>ТОО «Глобал Медикал»</w:t>
      </w:r>
      <w:bookmarkEnd w:id="4"/>
      <w:r w:rsidRPr="00842174">
        <w:rPr>
          <w:rFonts w:ascii="Times New Roman" w:hAnsi="Times New Roman"/>
          <w:bCs/>
          <w:sz w:val="24"/>
          <w:szCs w:val="24"/>
        </w:rPr>
        <w:t xml:space="preserve">  </w:t>
      </w:r>
      <w:bookmarkEnd w:id="5"/>
      <w:r w:rsidRPr="00842174">
        <w:rPr>
          <w:rFonts w:ascii="Times New Roman" w:hAnsi="Times New Roman"/>
          <w:bCs/>
          <w:sz w:val="24"/>
          <w:szCs w:val="24"/>
        </w:rPr>
        <w:t xml:space="preserve">и </w:t>
      </w:r>
      <w:r w:rsidR="00842174" w:rsidRPr="00842174">
        <w:rPr>
          <w:rFonts w:ascii="Times New Roman" w:hAnsi="Times New Roman"/>
          <w:sz w:val="24"/>
          <w:szCs w:val="24"/>
        </w:rPr>
        <w:t>п</w:t>
      </w:r>
      <w:r w:rsidR="00842174" w:rsidRPr="00842174">
        <w:rPr>
          <w:rFonts w:ascii="Times New Roman" w:hAnsi="Times New Roman"/>
          <w:bCs/>
          <w:sz w:val="24"/>
          <w:szCs w:val="24"/>
        </w:rPr>
        <w:t>о лот</w:t>
      </w:r>
      <w:r w:rsidR="00842174" w:rsidRPr="00842174">
        <w:rPr>
          <w:rFonts w:ascii="Times New Roman" w:hAnsi="Times New Roman"/>
          <w:sz w:val="24"/>
          <w:szCs w:val="24"/>
        </w:rPr>
        <w:t>у</w:t>
      </w:r>
      <w:r w:rsidR="00842174" w:rsidRPr="00842174">
        <w:rPr>
          <w:rFonts w:ascii="Times New Roman" w:hAnsi="Times New Roman"/>
          <w:bCs/>
          <w:sz w:val="24"/>
          <w:szCs w:val="24"/>
        </w:rPr>
        <w:t xml:space="preserve"> № </w:t>
      </w:r>
      <w:r w:rsidR="00842174" w:rsidRPr="00842174">
        <w:rPr>
          <w:rFonts w:ascii="Times New Roman" w:hAnsi="Times New Roman"/>
          <w:sz w:val="24"/>
          <w:szCs w:val="24"/>
        </w:rPr>
        <w:t>3</w:t>
      </w:r>
      <w:r w:rsidR="00842174" w:rsidRPr="00842174">
        <w:rPr>
          <w:rFonts w:ascii="Times New Roman" w:hAnsi="Times New Roman"/>
          <w:bCs/>
          <w:sz w:val="24"/>
          <w:szCs w:val="24"/>
        </w:rPr>
        <w:t xml:space="preserve"> (МИ) признать победителем ТОО «Глобал Медикал»  на основании п.112 Правил как потенциального поставщика, предложившего наименьшее ценовое предложение. Заключить с потенциальным поставщиком ТОО «Глобал </w:t>
      </w:r>
      <w:proofErr w:type="gramStart"/>
      <w:r w:rsidR="00842174" w:rsidRPr="00842174">
        <w:rPr>
          <w:rFonts w:ascii="Times New Roman" w:hAnsi="Times New Roman"/>
          <w:bCs/>
          <w:sz w:val="24"/>
          <w:szCs w:val="24"/>
        </w:rPr>
        <w:t>Медикал»  договор</w:t>
      </w:r>
      <w:proofErr w:type="gramEnd"/>
      <w:r w:rsidR="00842174" w:rsidRPr="00842174">
        <w:rPr>
          <w:rFonts w:ascii="Times New Roman" w:hAnsi="Times New Roman"/>
          <w:bCs/>
          <w:sz w:val="24"/>
          <w:szCs w:val="24"/>
        </w:rPr>
        <w:t xml:space="preserve"> о закупе на </w:t>
      </w:r>
      <w:r w:rsidR="00842174" w:rsidRPr="00842174">
        <w:rPr>
          <w:rFonts w:ascii="Times New Roman" w:hAnsi="Times New Roman"/>
          <w:sz w:val="24"/>
          <w:szCs w:val="24"/>
        </w:rPr>
        <w:t xml:space="preserve">общую </w:t>
      </w:r>
      <w:r w:rsidR="00842174" w:rsidRPr="00842174">
        <w:rPr>
          <w:rFonts w:ascii="Times New Roman" w:hAnsi="Times New Roman"/>
          <w:bCs/>
          <w:sz w:val="24"/>
          <w:szCs w:val="24"/>
        </w:rPr>
        <w:t xml:space="preserve">сумму </w:t>
      </w:r>
      <w:r w:rsidRPr="00842174">
        <w:rPr>
          <w:rFonts w:ascii="Times New Roman" w:hAnsi="Times New Roman"/>
          <w:bCs/>
          <w:sz w:val="24"/>
          <w:szCs w:val="24"/>
        </w:rPr>
        <w:t>1</w:t>
      </w:r>
      <w:r w:rsidR="00842174" w:rsidRPr="00842174">
        <w:rPr>
          <w:rFonts w:ascii="Times New Roman" w:hAnsi="Times New Roman"/>
          <w:bCs/>
          <w:sz w:val="24"/>
          <w:szCs w:val="24"/>
        </w:rPr>
        <w:t> 867 20</w:t>
      </w:r>
      <w:r w:rsidRPr="00842174">
        <w:rPr>
          <w:rFonts w:ascii="Times New Roman" w:hAnsi="Times New Roman"/>
          <w:bCs/>
          <w:sz w:val="24"/>
          <w:szCs w:val="24"/>
        </w:rPr>
        <w:t>0 (</w:t>
      </w:r>
      <w:r w:rsidR="00842174" w:rsidRPr="00842174">
        <w:rPr>
          <w:rFonts w:ascii="Times New Roman" w:hAnsi="Times New Roman"/>
          <w:bCs/>
          <w:sz w:val="24"/>
          <w:szCs w:val="24"/>
        </w:rPr>
        <w:t>один</w:t>
      </w:r>
      <w:r w:rsidRPr="00842174">
        <w:rPr>
          <w:rFonts w:ascii="Times New Roman" w:hAnsi="Times New Roman"/>
          <w:bCs/>
          <w:sz w:val="24"/>
          <w:szCs w:val="24"/>
        </w:rPr>
        <w:t xml:space="preserve"> миллион </w:t>
      </w:r>
      <w:r w:rsidR="00842174" w:rsidRPr="00842174">
        <w:rPr>
          <w:rFonts w:ascii="Times New Roman" w:hAnsi="Times New Roman"/>
          <w:bCs/>
          <w:sz w:val="24"/>
          <w:szCs w:val="24"/>
        </w:rPr>
        <w:t>восемьсот шестьдесят семь</w:t>
      </w:r>
      <w:r w:rsidRPr="00842174">
        <w:rPr>
          <w:rFonts w:ascii="Times New Roman" w:hAnsi="Times New Roman"/>
          <w:bCs/>
          <w:sz w:val="24"/>
          <w:szCs w:val="24"/>
        </w:rPr>
        <w:t xml:space="preserve"> тысяч</w:t>
      </w:r>
      <w:r w:rsidR="00842174" w:rsidRPr="00842174">
        <w:rPr>
          <w:rFonts w:ascii="Times New Roman" w:hAnsi="Times New Roman"/>
          <w:bCs/>
          <w:sz w:val="24"/>
          <w:szCs w:val="24"/>
        </w:rPr>
        <w:t xml:space="preserve"> двести</w:t>
      </w:r>
      <w:r w:rsidRPr="00842174">
        <w:rPr>
          <w:rFonts w:ascii="Times New Roman" w:hAnsi="Times New Roman"/>
          <w:bCs/>
          <w:sz w:val="24"/>
          <w:szCs w:val="24"/>
        </w:rPr>
        <w:t>) тенге.</w:t>
      </w:r>
    </w:p>
    <w:p w14:paraId="45A6A1EC" w14:textId="416069E1" w:rsidR="00782E72" w:rsidRPr="00842174" w:rsidRDefault="005F25DA" w:rsidP="00842174">
      <w:pPr>
        <w:pStyle w:val="a3"/>
        <w:numPr>
          <w:ilvl w:val="1"/>
          <w:numId w:val="10"/>
        </w:numPr>
        <w:spacing w:after="0" w:line="240" w:lineRule="auto"/>
        <w:ind w:left="113" w:firstLine="0"/>
        <w:jc w:val="both"/>
        <w:rPr>
          <w:rFonts w:ascii="Times New Roman" w:hAnsi="Times New Roman"/>
          <w:sz w:val="24"/>
          <w:szCs w:val="24"/>
        </w:rPr>
      </w:pPr>
      <w:r w:rsidRPr="00842174">
        <w:rPr>
          <w:rFonts w:ascii="Times New Roman" w:hAnsi="Times New Roman"/>
          <w:sz w:val="24"/>
          <w:szCs w:val="24"/>
        </w:rPr>
        <w:t>Победителям в течении 10 календарных дней предоставить второй пакет документов</w:t>
      </w:r>
      <w:r w:rsidR="00782E72" w:rsidRPr="00842174">
        <w:rPr>
          <w:rFonts w:ascii="Times New Roman" w:hAnsi="Times New Roman"/>
          <w:sz w:val="24"/>
          <w:szCs w:val="24"/>
        </w:rPr>
        <w:t>;</w:t>
      </w:r>
    </w:p>
    <w:p w14:paraId="6211562D" w14:textId="78F75903" w:rsidR="00782E72" w:rsidRPr="00842174" w:rsidRDefault="00782E72" w:rsidP="00842174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842174">
        <w:rPr>
          <w:b w:val="0"/>
          <w:sz w:val="24"/>
          <w:szCs w:val="24"/>
        </w:rPr>
        <w:t>По несостоявшимся лотам объявить закупки.</w:t>
      </w:r>
    </w:p>
    <w:p w14:paraId="589AD8A9" w14:textId="4C807C6C" w:rsidR="003E1B6F" w:rsidRPr="00842174" w:rsidRDefault="00782E72" w:rsidP="00842174">
      <w:pPr>
        <w:pStyle w:val="3"/>
        <w:numPr>
          <w:ilvl w:val="1"/>
          <w:numId w:val="10"/>
        </w:numPr>
        <w:spacing w:before="0" w:beforeAutospacing="0" w:after="0" w:afterAutospacing="0"/>
        <w:ind w:left="113" w:firstLine="0"/>
        <w:jc w:val="both"/>
        <w:rPr>
          <w:b w:val="0"/>
          <w:sz w:val="24"/>
          <w:szCs w:val="24"/>
        </w:rPr>
      </w:pPr>
      <w:r w:rsidRPr="00842174">
        <w:rPr>
          <w:b w:val="0"/>
          <w:sz w:val="24"/>
          <w:szCs w:val="24"/>
        </w:rPr>
        <w:t xml:space="preserve">Основание: </w:t>
      </w:r>
      <w:r w:rsidR="00400778" w:rsidRPr="00842174">
        <w:rPr>
          <w:b w:val="0"/>
          <w:sz w:val="24"/>
          <w:szCs w:val="24"/>
        </w:rPr>
        <w:t>п</w:t>
      </w:r>
      <w:r w:rsidR="00842174" w:rsidRPr="00842174">
        <w:rPr>
          <w:b w:val="0"/>
          <w:sz w:val="24"/>
          <w:szCs w:val="24"/>
        </w:rPr>
        <w:t>.</w:t>
      </w:r>
      <w:r w:rsidRPr="00842174">
        <w:rPr>
          <w:b w:val="0"/>
          <w:sz w:val="24"/>
          <w:szCs w:val="24"/>
        </w:rPr>
        <w:t>112, 113 Правил.</w:t>
      </w:r>
    </w:p>
    <w:p w14:paraId="7D7F5AC4" w14:textId="2E0CCA9D" w:rsidR="002E5745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3BC5C3D9" w14:textId="77777777" w:rsidR="00782E72" w:rsidRPr="00BA3815" w:rsidRDefault="00782E72" w:rsidP="002E5745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19CA1022" w14:textId="257B9433" w:rsidR="002E5745" w:rsidRPr="00EE41DB" w:rsidRDefault="00E66D0A" w:rsidP="002E5745">
      <w:pPr>
        <w:pStyle w:val="3"/>
        <w:spacing w:before="0" w:beforeAutospacing="0" w:after="0" w:afterAutospacing="0"/>
        <w:jc w:val="both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ab/>
      </w:r>
      <w:proofErr w:type="spellStart"/>
      <w:r w:rsidRPr="00EE41DB">
        <w:rPr>
          <w:bCs w:val="0"/>
          <w:sz w:val="24"/>
          <w:szCs w:val="24"/>
        </w:rPr>
        <w:t>И.о</w:t>
      </w:r>
      <w:proofErr w:type="spellEnd"/>
      <w:r w:rsidRPr="00EE41DB">
        <w:rPr>
          <w:bCs w:val="0"/>
          <w:sz w:val="24"/>
          <w:szCs w:val="24"/>
        </w:rPr>
        <w:t>. главного врача</w:t>
      </w:r>
      <w:r w:rsidR="002E5745" w:rsidRPr="00EE41DB">
        <w:rPr>
          <w:bCs w:val="0"/>
          <w:sz w:val="24"/>
          <w:szCs w:val="24"/>
        </w:rPr>
        <w:tab/>
      </w:r>
      <w:r w:rsidR="002E5745" w:rsidRPr="00EE41DB">
        <w:rPr>
          <w:bCs w:val="0"/>
          <w:sz w:val="24"/>
          <w:szCs w:val="24"/>
        </w:rPr>
        <w:tab/>
      </w:r>
      <w:r w:rsidR="002E5745" w:rsidRPr="00EE41DB">
        <w:rPr>
          <w:bCs w:val="0"/>
          <w:sz w:val="24"/>
          <w:szCs w:val="24"/>
        </w:rPr>
        <w:tab/>
      </w:r>
      <w:r w:rsidR="002E5745" w:rsidRPr="00EE41DB">
        <w:rPr>
          <w:bCs w:val="0"/>
          <w:sz w:val="24"/>
          <w:szCs w:val="24"/>
        </w:rPr>
        <w:tab/>
      </w:r>
      <w:r w:rsidR="002E5745" w:rsidRPr="00EE41DB">
        <w:rPr>
          <w:bCs w:val="0"/>
          <w:sz w:val="24"/>
          <w:szCs w:val="24"/>
        </w:rPr>
        <w:tab/>
      </w:r>
      <w:r w:rsidR="002E5745" w:rsidRPr="00EE41DB">
        <w:rPr>
          <w:bCs w:val="0"/>
          <w:sz w:val="24"/>
          <w:szCs w:val="24"/>
        </w:rPr>
        <w:tab/>
      </w:r>
      <w:r w:rsidR="009B3C0C" w:rsidRPr="00EE41DB">
        <w:rPr>
          <w:bCs w:val="0"/>
          <w:sz w:val="24"/>
          <w:szCs w:val="24"/>
        </w:rPr>
        <w:t>Смольков И.Н.</w:t>
      </w:r>
    </w:p>
    <w:sectPr w:rsidR="002E5745" w:rsidRPr="00EE41DB" w:rsidSect="00A628F5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D6343" w14:textId="77777777" w:rsidR="00E46197" w:rsidRDefault="00E46197" w:rsidP="00722980">
      <w:pPr>
        <w:spacing w:after="0" w:line="240" w:lineRule="auto"/>
      </w:pPr>
      <w:r>
        <w:separator/>
      </w:r>
    </w:p>
  </w:endnote>
  <w:endnote w:type="continuationSeparator" w:id="0">
    <w:p w14:paraId="398FB692" w14:textId="77777777" w:rsidR="00E46197" w:rsidRDefault="00E46197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F914" w14:textId="77777777" w:rsidR="00214BF5" w:rsidRDefault="00214BF5">
    <w:pPr>
      <w:pStyle w:val="a6"/>
      <w:jc w:val="center"/>
    </w:pPr>
  </w:p>
  <w:p w14:paraId="2E99408B" w14:textId="77777777" w:rsidR="00214BF5" w:rsidRDefault="00214B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9B6CC" w14:textId="77777777" w:rsidR="00E46197" w:rsidRDefault="00E46197" w:rsidP="00722980">
      <w:pPr>
        <w:spacing w:after="0" w:line="240" w:lineRule="auto"/>
      </w:pPr>
      <w:r>
        <w:separator/>
      </w:r>
    </w:p>
  </w:footnote>
  <w:footnote w:type="continuationSeparator" w:id="0">
    <w:p w14:paraId="11EC531E" w14:textId="77777777" w:rsidR="00E46197" w:rsidRDefault="00E46197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4F0E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232"/>
    <w:multiLevelType w:val="hybridMultilevel"/>
    <w:tmpl w:val="3872B846"/>
    <w:lvl w:ilvl="0" w:tplc="28EC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B5D0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00433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4BF5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3CB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0AAE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748DF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0778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471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0A57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0ACD"/>
    <w:rsid w:val="00570C68"/>
    <w:rsid w:val="00577825"/>
    <w:rsid w:val="00584E6C"/>
    <w:rsid w:val="00585E41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25DA"/>
    <w:rsid w:val="005F7569"/>
    <w:rsid w:val="006003F1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82E72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014"/>
    <w:rsid w:val="0083572D"/>
    <w:rsid w:val="00835D5D"/>
    <w:rsid w:val="00836C23"/>
    <w:rsid w:val="00842174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55B4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468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3AC0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0418C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0C31"/>
    <w:rsid w:val="00B80DFB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7154"/>
    <w:rsid w:val="00BB61B6"/>
    <w:rsid w:val="00BC266C"/>
    <w:rsid w:val="00BC318E"/>
    <w:rsid w:val="00BC6134"/>
    <w:rsid w:val="00BC7F6F"/>
    <w:rsid w:val="00BD18F2"/>
    <w:rsid w:val="00BD2B13"/>
    <w:rsid w:val="00BD345A"/>
    <w:rsid w:val="00BD3E8C"/>
    <w:rsid w:val="00BD4021"/>
    <w:rsid w:val="00BD504D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C2000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2AD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29EF"/>
    <w:rsid w:val="00E1718E"/>
    <w:rsid w:val="00E2149C"/>
    <w:rsid w:val="00E2201B"/>
    <w:rsid w:val="00E2579F"/>
    <w:rsid w:val="00E34633"/>
    <w:rsid w:val="00E3551B"/>
    <w:rsid w:val="00E41AD8"/>
    <w:rsid w:val="00E46197"/>
    <w:rsid w:val="00E47279"/>
    <w:rsid w:val="00E5384C"/>
    <w:rsid w:val="00E56833"/>
    <w:rsid w:val="00E579EB"/>
    <w:rsid w:val="00E64ED8"/>
    <w:rsid w:val="00E66D0A"/>
    <w:rsid w:val="00E70CEE"/>
    <w:rsid w:val="00E72113"/>
    <w:rsid w:val="00E734AC"/>
    <w:rsid w:val="00E80104"/>
    <w:rsid w:val="00E858B3"/>
    <w:rsid w:val="00E903C0"/>
    <w:rsid w:val="00E91DA8"/>
    <w:rsid w:val="00E93E0F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41DB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073"/>
    <w:rsid w:val="00F6299C"/>
    <w:rsid w:val="00F67B47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B070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11AA0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9E4E-A9AE-4A5E-BFA1-6C63B76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35</Words>
  <Characters>1381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Бауржан</cp:lastModifiedBy>
  <cp:revision>7</cp:revision>
  <cp:lastPrinted>2021-02-16T11:04:00Z</cp:lastPrinted>
  <dcterms:created xsi:type="dcterms:W3CDTF">2021-01-19T05:02:00Z</dcterms:created>
  <dcterms:modified xsi:type="dcterms:W3CDTF">2021-03-03T06:00:00Z</dcterms:modified>
</cp:coreProperties>
</file>